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46EB9982" w:rsidR="00F4525C" w:rsidRPr="00452EF3" w:rsidRDefault="008F4A39" w:rsidP="00115957">
          <w:pPr>
            <w:pStyle w:val="VCAADocumenttitle"/>
            <w:spacing w:before="240"/>
            <w:rPr>
              <w:b w:val="0"/>
              <w:bCs w:val="0"/>
              <w:noProof w:val="0"/>
              <w:sz w:val="40"/>
              <w:szCs w:val="40"/>
            </w:rPr>
          </w:pPr>
          <w:r>
            <w:rPr>
              <w:b w:val="0"/>
              <w:bCs w:val="0"/>
              <w:noProof w:val="0"/>
              <w:sz w:val="40"/>
              <w:szCs w:val="40"/>
            </w:rPr>
            <w:t>Health and Physical Education</w:t>
          </w:r>
          <w:r w:rsidR="00FA4653">
            <w:rPr>
              <w:b w:val="0"/>
              <w:bCs w:val="0"/>
              <w:noProof w:val="0"/>
              <w:sz w:val="40"/>
              <w:szCs w:val="40"/>
            </w:rPr>
            <w:t xml:space="preserve"> </w:t>
          </w:r>
          <w:r w:rsidR="001E68F8" w:rsidRPr="00452EF3">
            <w:rPr>
              <w:b w:val="0"/>
              <w:bCs w:val="0"/>
              <w:noProof w:val="0"/>
              <w:sz w:val="40"/>
              <w:szCs w:val="40"/>
            </w:rPr>
            <w:t>scope and sequence</w:t>
          </w:r>
          <w:r w:rsidR="00FF7146">
            <w:rPr>
              <w:b w:val="0"/>
              <w:bCs w:val="0"/>
              <w:noProof w:val="0"/>
              <w:sz w:val="40"/>
              <w:szCs w:val="40"/>
            </w:rPr>
            <w:t xml:space="preserve">: Foundation to Level </w:t>
          </w:r>
          <w:r w:rsidR="009639A6">
            <w:rPr>
              <w:b w:val="0"/>
              <w:bCs w:val="0"/>
              <w:noProof w:val="0"/>
              <w:sz w:val="40"/>
              <w:szCs w:val="40"/>
            </w:rPr>
            <w:t>2</w:t>
          </w:r>
        </w:p>
      </w:sdtContent>
    </w:sdt>
    <w:tbl>
      <w:tblPr>
        <w:tblStyle w:val="TableGrid"/>
        <w:tblW w:w="22788" w:type="dxa"/>
        <w:tblLook w:val="04A0" w:firstRow="1" w:lastRow="0" w:firstColumn="1" w:lastColumn="0" w:noHBand="0" w:noVBand="1"/>
        <w:tblCaption w:val="Foundation to Level 10 content descriptions and achievement standards, showing sequencing of content"/>
      </w:tblPr>
      <w:tblGrid>
        <w:gridCol w:w="11394"/>
        <w:gridCol w:w="11394"/>
      </w:tblGrid>
      <w:tr w:rsidR="000638BA" w:rsidRPr="00452EF3" w14:paraId="3C4EB7DC" w14:textId="77777777" w:rsidTr="009639A6">
        <w:trPr>
          <w:trHeight w:val="20"/>
          <w:tblHeader/>
        </w:trPr>
        <w:tc>
          <w:tcPr>
            <w:tcW w:w="11394" w:type="dxa"/>
            <w:shd w:val="clear" w:color="auto" w:fill="0F7EB4"/>
            <w:vAlign w:val="center"/>
          </w:tcPr>
          <w:p w14:paraId="7DF2EB35" w14:textId="4FD370E4" w:rsidR="000638BA" w:rsidRPr="00452EF3" w:rsidRDefault="000638BA" w:rsidP="0029316D">
            <w:pPr>
              <w:pStyle w:val="VCAAtablecondensedheading"/>
              <w:jc w:val="center"/>
              <w:rPr>
                <w:b/>
                <w:bCs/>
                <w:color w:val="FFFFFF" w:themeColor="background1"/>
                <w:lang w:val="en-AU"/>
              </w:rPr>
            </w:pPr>
            <w:r w:rsidRPr="00452EF3">
              <w:rPr>
                <w:b/>
                <w:bCs/>
                <w:color w:val="FFFFFF" w:themeColor="background1"/>
                <w:lang w:val="en-AU"/>
              </w:rPr>
              <w:t>Foundation</w:t>
            </w:r>
          </w:p>
        </w:tc>
        <w:tc>
          <w:tcPr>
            <w:tcW w:w="11394" w:type="dxa"/>
            <w:shd w:val="clear" w:color="auto" w:fill="0F7EB4"/>
          </w:tcPr>
          <w:p w14:paraId="7A924258" w14:textId="7117CA43" w:rsidR="000638BA" w:rsidRPr="00452EF3" w:rsidRDefault="000638BA" w:rsidP="0029316D">
            <w:pPr>
              <w:pStyle w:val="VCAAtablecondensedheading"/>
              <w:jc w:val="center"/>
              <w:rPr>
                <w:b/>
                <w:bCs/>
                <w:color w:val="FFFFFF" w:themeColor="background1"/>
                <w:lang w:val="en-AU"/>
              </w:rPr>
            </w:pPr>
            <w:r w:rsidRPr="00452EF3">
              <w:rPr>
                <w:b/>
                <w:bCs/>
                <w:color w:val="FFFFFF" w:themeColor="background1"/>
                <w:lang w:val="en-AU"/>
              </w:rPr>
              <w:t>Levels 1 and 2</w:t>
            </w:r>
          </w:p>
        </w:tc>
      </w:tr>
      <w:tr w:rsidR="005A0A2D" w:rsidRPr="00452EF3" w14:paraId="2FAC17B8" w14:textId="77777777" w:rsidTr="009639A6">
        <w:trPr>
          <w:trHeight w:val="20"/>
        </w:trPr>
        <w:tc>
          <w:tcPr>
            <w:tcW w:w="22788" w:type="dxa"/>
            <w:gridSpan w:val="2"/>
            <w:shd w:val="clear" w:color="auto" w:fill="000000" w:themeFill="text1"/>
          </w:tcPr>
          <w:p w14:paraId="7838A202" w14:textId="6A1D9342" w:rsidR="005A0A2D" w:rsidRPr="00452EF3" w:rsidRDefault="005A0A2D" w:rsidP="00B31737">
            <w:pPr>
              <w:pStyle w:val="VCAAtableheadingsub-strand"/>
              <w:rPr>
                <w:noProof w:val="0"/>
                <w:color w:val="FFFFFF" w:themeColor="background1"/>
              </w:rPr>
            </w:pPr>
            <w:r w:rsidRPr="00452EF3">
              <w:rPr>
                <w:noProof w:val="0"/>
                <w:color w:val="FFFFFF" w:themeColor="background1"/>
              </w:rPr>
              <w:t>Achievement standard</w:t>
            </w:r>
          </w:p>
        </w:tc>
      </w:tr>
      <w:tr w:rsidR="000638BA" w:rsidRPr="00452EF3" w14:paraId="16604A39" w14:textId="77777777" w:rsidTr="009639A6">
        <w:trPr>
          <w:trHeight w:val="20"/>
        </w:trPr>
        <w:tc>
          <w:tcPr>
            <w:tcW w:w="11394" w:type="dxa"/>
          </w:tcPr>
          <w:p w14:paraId="0F954159" w14:textId="77777777" w:rsidR="00667BC7" w:rsidRPr="00A21816" w:rsidRDefault="00667BC7" w:rsidP="00667BC7">
            <w:pPr>
              <w:pStyle w:val="VCAAbody"/>
              <w:rPr>
                <w:rFonts w:ascii="Arial Narrow" w:hAnsi="Arial Narrow"/>
                <w:lang w:val="en-AU" w:eastAsia="en-AU"/>
              </w:rPr>
            </w:pPr>
            <w:r w:rsidRPr="00A21816">
              <w:rPr>
                <w:rFonts w:ascii="Arial Narrow" w:hAnsi="Arial Narrow"/>
                <w:lang w:val="en-AU" w:eastAsia="en-AU"/>
              </w:rPr>
              <w:t>By the end of Foundation, students identify similarities and differences between themselves and others. They name parts of the body and outline how their body is growing and changing. They demonstrate personal and social skills to interact respectfully with others. Students identify different emotions people experience. They identify protective behaviours and help-seeking strategies to help keep themselves safe. Students identify different types of health information and how it can be used in their lives.</w:t>
            </w:r>
          </w:p>
          <w:p w14:paraId="6BF89BA4" w14:textId="77777777" w:rsidR="00667BC7" w:rsidRPr="00A21816" w:rsidRDefault="00667BC7" w:rsidP="00667BC7">
            <w:pPr>
              <w:pStyle w:val="VCAAbody"/>
              <w:rPr>
                <w:rFonts w:ascii="Arial Narrow" w:hAnsi="Arial Narrow"/>
                <w:lang w:val="en-AU" w:eastAsia="en-AU"/>
              </w:rPr>
            </w:pPr>
            <w:r w:rsidRPr="00A21816">
              <w:rPr>
                <w:rFonts w:ascii="Arial Narrow" w:hAnsi="Arial Narrow"/>
                <w:lang w:val="en-AU" w:eastAsia="en-AU"/>
              </w:rPr>
              <w:t>Students apply fundamental movement skills to manipulate objects and space in a range of movement situations. They recognise the benefits of being physically active. Students use personal and social skills to engage in fair and inclusive play.</w:t>
            </w:r>
          </w:p>
          <w:p w14:paraId="694C2325" w14:textId="77777777" w:rsidR="000638BA" w:rsidRDefault="000638BA" w:rsidP="00FF7146">
            <w:pPr>
              <w:rPr>
                <w:rFonts w:ascii="Arial Narrow" w:hAnsi="Arial Narrow" w:cs="Arial"/>
                <w:color w:val="000000" w:themeColor="text1"/>
                <w:sz w:val="20"/>
                <w:lang w:val="en-AU" w:eastAsia="en-AU"/>
              </w:rPr>
            </w:pPr>
          </w:p>
          <w:p w14:paraId="1C78DBF0" w14:textId="25B69A5A" w:rsidR="000638BA" w:rsidRPr="00FF7146" w:rsidRDefault="000638BA" w:rsidP="00FF7146">
            <w:pPr>
              <w:jc w:val="center"/>
              <w:rPr>
                <w:lang w:val="en-AU"/>
              </w:rPr>
            </w:pPr>
          </w:p>
        </w:tc>
        <w:tc>
          <w:tcPr>
            <w:tcW w:w="11394" w:type="dxa"/>
          </w:tcPr>
          <w:p w14:paraId="2B9A32EE" w14:textId="77777777" w:rsidR="00667BC7" w:rsidRPr="00A21816" w:rsidRDefault="00667BC7" w:rsidP="00667BC7">
            <w:pPr>
              <w:pStyle w:val="VCAAbody"/>
              <w:rPr>
                <w:rFonts w:ascii="Arial Narrow" w:hAnsi="Arial Narrow"/>
                <w:lang w:val="en-AU" w:eastAsia="en-AU"/>
              </w:rPr>
            </w:pPr>
            <w:r w:rsidRPr="00A21816">
              <w:rPr>
                <w:rFonts w:ascii="Arial Narrow" w:hAnsi="Arial Narrow"/>
                <w:lang w:val="en-AU" w:eastAsia="en-AU"/>
              </w:rPr>
              <w:t>By the end of Level 2, students explain how personal qualities contribute to one aspect of identity. They describe physical and social changes that occur as they grow older. They demonstrate personal and social skills and describe strategies to develop respectful relationships. Students describe how emotional responses affect their own and others’ feelings. They apply protective behaviours and help-seeking strategies that can help keep themselves and others safe. Students explain why health information is important for making choices.</w:t>
            </w:r>
          </w:p>
          <w:p w14:paraId="0FE319C5" w14:textId="6260A7C2" w:rsidR="000638BA" w:rsidRPr="00AA3B96" w:rsidRDefault="00667BC7" w:rsidP="00AA3B96">
            <w:pPr>
              <w:pStyle w:val="VCAAbody"/>
              <w:rPr>
                <w:rFonts w:ascii="Arial Narrow" w:hAnsi="Arial Narrow"/>
                <w:lang w:val="en-AU" w:eastAsia="en-AU"/>
              </w:rPr>
            </w:pPr>
            <w:r w:rsidRPr="00A21816">
              <w:rPr>
                <w:rFonts w:ascii="Arial Narrow" w:hAnsi="Arial Narrow"/>
                <w:lang w:val="en-AU" w:eastAsia="en-AU"/>
              </w:rPr>
              <w:t xml:space="preserve">Students apply fundamental movement skills in different movement situations and explain how they move their body with objects and in space effectively. They describe factors that make physical activity safe and beneficial. Students develop and apply rules while cooperating with others in a range of movement contexts. </w:t>
            </w:r>
          </w:p>
        </w:tc>
      </w:tr>
      <w:tr w:rsidR="005A0A2D" w:rsidRPr="00452EF3" w14:paraId="43AEC8C9" w14:textId="77777777" w:rsidTr="009639A6">
        <w:trPr>
          <w:trHeight w:val="20"/>
        </w:trPr>
        <w:tc>
          <w:tcPr>
            <w:tcW w:w="22788" w:type="dxa"/>
            <w:gridSpan w:val="2"/>
            <w:shd w:val="clear" w:color="auto" w:fill="000000" w:themeFill="text1"/>
          </w:tcPr>
          <w:p w14:paraId="7C758651" w14:textId="5B7606E5" w:rsidR="005A0A2D" w:rsidRPr="00452EF3" w:rsidRDefault="005A0A2D" w:rsidP="00E05A2B">
            <w:pPr>
              <w:pStyle w:val="VCAAtableheadingsub-strand"/>
              <w:rPr>
                <w:noProof w:val="0"/>
                <w:color w:val="FFFFFF" w:themeColor="background1"/>
              </w:rPr>
            </w:pPr>
            <w:r w:rsidRPr="00452EF3">
              <w:rPr>
                <w:noProof w:val="0"/>
                <w:color w:val="FFFFFF" w:themeColor="background1"/>
              </w:rPr>
              <w:t>Content descriptions</w:t>
            </w:r>
          </w:p>
        </w:tc>
      </w:tr>
      <w:tr w:rsidR="005A0A2D" w:rsidRPr="00452EF3" w14:paraId="024DA849" w14:textId="77777777" w:rsidTr="009639A6">
        <w:trPr>
          <w:trHeight w:val="20"/>
        </w:trPr>
        <w:tc>
          <w:tcPr>
            <w:tcW w:w="22788" w:type="dxa"/>
            <w:gridSpan w:val="2"/>
            <w:shd w:val="clear" w:color="auto" w:fill="F2F2F2" w:themeFill="background1" w:themeFillShade="F2"/>
          </w:tcPr>
          <w:p w14:paraId="5260134D" w14:textId="7AF7F0D2" w:rsidR="005A0A2D" w:rsidRPr="00452EF3" w:rsidRDefault="005A0A2D" w:rsidP="00E05A2B">
            <w:pPr>
              <w:pStyle w:val="VCAAtableheadingsub-strand"/>
              <w:rPr>
                <w:noProof w:val="0"/>
              </w:rPr>
            </w:pPr>
            <w:bookmarkStart w:id="0" w:name="_Hlk146113915"/>
            <w:r w:rsidRPr="00452EF3">
              <w:rPr>
                <w:noProof w:val="0"/>
              </w:rPr>
              <w:t xml:space="preserve">Strand: </w:t>
            </w:r>
            <w:r w:rsidR="008F4A39">
              <w:rPr>
                <w:noProof w:val="0"/>
              </w:rPr>
              <w:t>Personal, Social and Community Health – Health Education</w:t>
            </w:r>
            <w:r w:rsidRPr="00452EF3">
              <w:rPr>
                <w:noProof w:val="0"/>
              </w:rPr>
              <w:t xml:space="preserve"> </w:t>
            </w:r>
          </w:p>
        </w:tc>
      </w:tr>
      <w:tr w:rsidR="005A0A2D" w:rsidRPr="00452EF3" w14:paraId="1798FA15" w14:textId="77777777" w:rsidTr="009639A6">
        <w:trPr>
          <w:trHeight w:val="20"/>
        </w:trPr>
        <w:tc>
          <w:tcPr>
            <w:tcW w:w="22788" w:type="dxa"/>
            <w:gridSpan w:val="2"/>
            <w:shd w:val="clear" w:color="auto" w:fill="FFFFFF" w:themeFill="background1"/>
          </w:tcPr>
          <w:p w14:paraId="75E970CA" w14:textId="48024860" w:rsidR="005A0A2D" w:rsidRPr="00452EF3" w:rsidRDefault="005A0A2D" w:rsidP="00E05A2B">
            <w:pPr>
              <w:pStyle w:val="VCAAtableheadingsub-strand"/>
              <w:rPr>
                <w:noProof w:val="0"/>
                <w:color w:val="auto"/>
              </w:rPr>
            </w:pPr>
            <w:r w:rsidRPr="00452EF3">
              <w:rPr>
                <w:noProof w:val="0"/>
                <w:color w:val="auto"/>
              </w:rPr>
              <w:t xml:space="preserve">Sub-strand: </w:t>
            </w:r>
            <w:r w:rsidR="008F4A39">
              <w:rPr>
                <w:noProof w:val="0"/>
                <w:color w:val="auto"/>
              </w:rPr>
              <w:t>Identities and change</w:t>
            </w:r>
          </w:p>
        </w:tc>
      </w:tr>
      <w:tr w:rsidR="00655BA8" w:rsidRPr="00655BA8" w14:paraId="4EE70CF7" w14:textId="77777777" w:rsidTr="009639A6">
        <w:trPr>
          <w:trHeight w:val="20"/>
        </w:trPr>
        <w:tc>
          <w:tcPr>
            <w:tcW w:w="22788" w:type="dxa"/>
            <w:gridSpan w:val="2"/>
            <w:shd w:val="clear" w:color="auto" w:fill="FFFFFF" w:themeFill="background1"/>
          </w:tcPr>
          <w:p w14:paraId="37A84EE2" w14:textId="5B40F764" w:rsidR="00655BA8" w:rsidRPr="00655BA8" w:rsidRDefault="00655BA8" w:rsidP="00E05A2B">
            <w:pPr>
              <w:pStyle w:val="VCAAtableheadingsub-strand"/>
              <w:rPr>
                <w:b w:val="0"/>
                <w:bCs w:val="0"/>
                <w:i/>
                <w:iCs/>
                <w:noProof w:val="0"/>
                <w:color w:val="7F7F7F" w:themeColor="text1" w:themeTint="80"/>
              </w:rPr>
            </w:pPr>
            <w:bookmarkStart w:id="1" w:name="_Hlk160779511"/>
            <w:r w:rsidRPr="00655BA8">
              <w:rPr>
                <w:b w:val="0"/>
                <w:bCs w:val="0"/>
                <w:i/>
                <w:iCs/>
                <w:noProof w:val="0"/>
                <w:color w:val="7F7F7F" w:themeColor="text1" w:themeTint="80"/>
              </w:rPr>
              <w:t>Students learn to:</w:t>
            </w:r>
          </w:p>
        </w:tc>
      </w:tr>
      <w:bookmarkEnd w:id="0"/>
      <w:bookmarkEnd w:id="1"/>
      <w:tr w:rsidR="000638BA" w:rsidRPr="00452EF3" w14:paraId="584B54D0" w14:textId="77777777" w:rsidTr="00F47E62">
        <w:trPr>
          <w:trHeight w:val="964"/>
        </w:trPr>
        <w:tc>
          <w:tcPr>
            <w:tcW w:w="11394" w:type="dxa"/>
          </w:tcPr>
          <w:p w14:paraId="5ACABAC5" w14:textId="77777777" w:rsidR="000638BA" w:rsidRPr="00BF197E" w:rsidRDefault="000638BA" w:rsidP="008F4A39">
            <w:pPr>
              <w:pStyle w:val="VCAAtabletextnarrow"/>
              <w:rPr>
                <w:lang w:val="en-AU" w:eastAsia="en-AU"/>
              </w:rPr>
            </w:pPr>
            <w:r w:rsidRPr="00BF197E">
              <w:rPr>
                <w:lang w:val="en-AU" w:eastAsia="en-AU"/>
              </w:rPr>
              <w:t>investigate who they are and the people in their world</w:t>
            </w:r>
          </w:p>
          <w:p w14:paraId="4904C6ED" w14:textId="2E6BFED2" w:rsidR="000638BA" w:rsidRPr="00452EF3" w:rsidRDefault="000638BA" w:rsidP="008F4A39">
            <w:pPr>
              <w:pStyle w:val="VCAAVC2curriculumcode"/>
            </w:pPr>
            <w:r w:rsidRPr="00BF197E">
              <w:t>VC2HPFP01</w:t>
            </w:r>
          </w:p>
        </w:tc>
        <w:tc>
          <w:tcPr>
            <w:tcW w:w="11394" w:type="dxa"/>
          </w:tcPr>
          <w:p w14:paraId="41ED25E6" w14:textId="77777777" w:rsidR="000638BA" w:rsidRPr="00BF197E" w:rsidRDefault="000638BA" w:rsidP="008F4A39">
            <w:pPr>
              <w:pStyle w:val="VCAAtabletextnarrow"/>
              <w:rPr>
                <w:lang w:val="en-AU" w:eastAsia="en-AU"/>
              </w:rPr>
            </w:pPr>
            <w:r w:rsidRPr="00BF197E">
              <w:rPr>
                <w:lang w:val="en-AU" w:eastAsia="en-AU"/>
              </w:rPr>
              <w:t xml:space="preserve">describe their personal </w:t>
            </w:r>
            <w:r>
              <w:rPr>
                <w:lang w:val="en-AU" w:eastAsia="en-AU"/>
              </w:rPr>
              <w:t>characteristics</w:t>
            </w:r>
            <w:r w:rsidRPr="00BF197E">
              <w:rPr>
                <w:lang w:val="en-AU" w:eastAsia="en-AU"/>
              </w:rPr>
              <w:t xml:space="preserve"> and those of others, and explain how they contribute to developing identities</w:t>
            </w:r>
          </w:p>
          <w:p w14:paraId="27929878" w14:textId="41D3B55B" w:rsidR="000638BA" w:rsidRPr="00452EF3" w:rsidRDefault="000638BA" w:rsidP="00AA3B96">
            <w:pPr>
              <w:pStyle w:val="VCAAVC2curriculumcode"/>
            </w:pPr>
            <w:r w:rsidRPr="00BF197E">
              <w:t>VC2HP2P01</w:t>
            </w:r>
          </w:p>
        </w:tc>
      </w:tr>
      <w:tr w:rsidR="000638BA" w:rsidRPr="00452EF3" w14:paraId="5C35D825" w14:textId="77777777" w:rsidTr="00F47E62">
        <w:trPr>
          <w:trHeight w:val="964"/>
        </w:trPr>
        <w:tc>
          <w:tcPr>
            <w:tcW w:w="11394" w:type="dxa"/>
          </w:tcPr>
          <w:p w14:paraId="74C012AA" w14:textId="77777777" w:rsidR="000638BA" w:rsidRPr="00BF197E" w:rsidRDefault="000638BA" w:rsidP="008F4A39">
            <w:pPr>
              <w:pStyle w:val="VCAAtabletextnarrow"/>
              <w:rPr>
                <w:lang w:val="en-AU" w:eastAsia="en-AU"/>
              </w:rPr>
            </w:pPr>
            <w:r w:rsidRPr="00BF197E">
              <w:rPr>
                <w:lang w:val="en-AU" w:eastAsia="en-AU"/>
              </w:rPr>
              <w:t>name parts of the body and describe how their body is growing and changing</w:t>
            </w:r>
          </w:p>
          <w:p w14:paraId="762762D0" w14:textId="0798FB46" w:rsidR="000638BA" w:rsidRPr="00452EF3" w:rsidRDefault="000638BA" w:rsidP="008F4A39">
            <w:pPr>
              <w:pStyle w:val="VCAAtabletextnarrow"/>
              <w:rPr>
                <w:lang w:val="en-AU"/>
              </w:rPr>
            </w:pPr>
            <w:r w:rsidRPr="00BF197E">
              <w:t>VC2HPFP02</w:t>
            </w:r>
          </w:p>
        </w:tc>
        <w:tc>
          <w:tcPr>
            <w:tcW w:w="11394" w:type="dxa"/>
          </w:tcPr>
          <w:p w14:paraId="7417B657" w14:textId="77777777" w:rsidR="000638BA" w:rsidRPr="00BF197E" w:rsidRDefault="000638BA" w:rsidP="008F4A39">
            <w:pPr>
              <w:pStyle w:val="VCAAtabletextnarrow"/>
              <w:rPr>
                <w:lang w:val="en-AU" w:eastAsia="en-AU"/>
              </w:rPr>
            </w:pPr>
            <w:r w:rsidRPr="00BF197E">
              <w:rPr>
                <w:lang w:val="en-AU" w:eastAsia="en-AU"/>
              </w:rPr>
              <w:t>describe physical and social changes that occur as children grow older and discuss how family and community acknowledge these</w:t>
            </w:r>
          </w:p>
          <w:p w14:paraId="58AF09DF" w14:textId="4CBB13E0" w:rsidR="000638BA" w:rsidRPr="00452EF3" w:rsidRDefault="000638BA" w:rsidP="00AA3B96">
            <w:pPr>
              <w:pStyle w:val="VCAAtabletextnarrow"/>
              <w:rPr>
                <w:lang w:val="en-AU"/>
              </w:rPr>
            </w:pPr>
            <w:r w:rsidRPr="00BF197E">
              <w:t>VC2HP2P02</w:t>
            </w:r>
          </w:p>
        </w:tc>
      </w:tr>
      <w:tr w:rsidR="005A0A2D" w:rsidRPr="00452EF3" w14:paraId="5BAC7696" w14:textId="77777777" w:rsidTr="009639A6">
        <w:trPr>
          <w:trHeight w:val="20"/>
        </w:trPr>
        <w:tc>
          <w:tcPr>
            <w:tcW w:w="22788" w:type="dxa"/>
            <w:gridSpan w:val="2"/>
            <w:shd w:val="clear" w:color="auto" w:fill="FFFFFF" w:themeFill="background1"/>
          </w:tcPr>
          <w:p w14:paraId="298B2F90" w14:textId="078FC0D7" w:rsidR="005A0A2D" w:rsidRPr="00452EF3" w:rsidRDefault="005A0A2D" w:rsidP="00B31737">
            <w:pPr>
              <w:pStyle w:val="VCAAtableheadingsub-strand"/>
              <w:rPr>
                <w:noProof w:val="0"/>
                <w:color w:val="auto"/>
              </w:rPr>
            </w:pPr>
            <w:r w:rsidRPr="00452EF3">
              <w:rPr>
                <w:noProof w:val="0"/>
                <w:color w:val="auto"/>
              </w:rPr>
              <w:t xml:space="preserve">Sub-strand: </w:t>
            </w:r>
            <w:bookmarkStart w:id="2" w:name="_Hlk138674250"/>
            <w:r w:rsidR="008F4A39" w:rsidRPr="00BF197E">
              <w:t>Interacting with others</w:t>
            </w:r>
            <w:bookmarkEnd w:id="2"/>
          </w:p>
        </w:tc>
      </w:tr>
      <w:tr w:rsidR="00655BA8" w:rsidRPr="00655BA8" w14:paraId="0499F41A" w14:textId="77777777" w:rsidTr="009639A6">
        <w:trPr>
          <w:trHeight w:val="20"/>
        </w:trPr>
        <w:tc>
          <w:tcPr>
            <w:tcW w:w="22788" w:type="dxa"/>
            <w:gridSpan w:val="2"/>
          </w:tcPr>
          <w:p w14:paraId="2A75CF2E" w14:textId="77777777" w:rsidR="00655BA8" w:rsidRPr="00655BA8" w:rsidRDefault="00655BA8" w:rsidP="00AB06A1">
            <w:pPr>
              <w:pStyle w:val="VCAAtableheadingsub-strand"/>
              <w:rPr>
                <w:b w:val="0"/>
                <w:bCs w:val="0"/>
                <w:i/>
                <w:iCs/>
                <w:noProof w:val="0"/>
                <w:color w:val="7F7F7F" w:themeColor="text1" w:themeTint="80"/>
              </w:rPr>
            </w:pPr>
            <w:r w:rsidRPr="00655BA8">
              <w:rPr>
                <w:b w:val="0"/>
                <w:bCs w:val="0"/>
                <w:i/>
                <w:iCs/>
                <w:noProof w:val="0"/>
                <w:color w:val="7F7F7F" w:themeColor="text1" w:themeTint="80"/>
              </w:rPr>
              <w:t>Students learn to:</w:t>
            </w:r>
          </w:p>
        </w:tc>
      </w:tr>
      <w:tr w:rsidR="000638BA" w:rsidRPr="00452EF3" w14:paraId="0A53BEB3" w14:textId="77777777" w:rsidTr="009639A6">
        <w:trPr>
          <w:trHeight w:val="20"/>
        </w:trPr>
        <w:tc>
          <w:tcPr>
            <w:tcW w:w="11394" w:type="dxa"/>
          </w:tcPr>
          <w:p w14:paraId="65C0CD24" w14:textId="77777777" w:rsidR="000638BA" w:rsidRPr="00BF197E" w:rsidRDefault="000638BA" w:rsidP="008F4A39">
            <w:pPr>
              <w:pStyle w:val="VCAAtabletextnarrow"/>
              <w:rPr>
                <w:lang w:val="en-AU" w:eastAsia="en-AU"/>
              </w:rPr>
            </w:pPr>
            <w:r w:rsidRPr="00BF197E">
              <w:rPr>
                <w:lang w:val="en-AU" w:eastAsia="en-AU"/>
              </w:rPr>
              <w:t>practise personal and social skills to interact respectfully with others</w:t>
            </w:r>
          </w:p>
          <w:p w14:paraId="024E3914" w14:textId="308ACC4D" w:rsidR="000638BA" w:rsidRPr="00452EF3" w:rsidRDefault="000638BA" w:rsidP="008F4A39">
            <w:pPr>
              <w:pStyle w:val="VCAAVC2curriculumcode"/>
            </w:pPr>
            <w:r w:rsidRPr="00BF197E">
              <w:t>VC2HPFP03</w:t>
            </w:r>
          </w:p>
        </w:tc>
        <w:tc>
          <w:tcPr>
            <w:tcW w:w="11394" w:type="dxa"/>
          </w:tcPr>
          <w:p w14:paraId="3D53C3CC" w14:textId="77777777" w:rsidR="000638BA" w:rsidRPr="00BF197E" w:rsidRDefault="000638BA" w:rsidP="008F4A39">
            <w:pPr>
              <w:pStyle w:val="VCAAtabletextnarrow"/>
              <w:rPr>
                <w:lang w:val="en-AU" w:eastAsia="en-AU"/>
              </w:rPr>
            </w:pPr>
            <w:r w:rsidRPr="00BF197E">
              <w:rPr>
                <w:lang w:val="en-AU" w:eastAsia="en-AU"/>
              </w:rPr>
              <w:t>identify and explore personal and social skills and strategies to develop respectful relationships</w:t>
            </w:r>
          </w:p>
          <w:p w14:paraId="69E17BB5" w14:textId="518B2E32" w:rsidR="000638BA" w:rsidRPr="00452EF3" w:rsidRDefault="000638BA" w:rsidP="00AA3B96">
            <w:pPr>
              <w:pStyle w:val="VCAAVC2curriculumcode"/>
            </w:pPr>
            <w:r w:rsidRPr="00BF197E">
              <w:t>VC2HP2P03</w:t>
            </w:r>
          </w:p>
        </w:tc>
      </w:tr>
      <w:tr w:rsidR="000638BA" w:rsidRPr="00452EF3" w14:paraId="26E70E23" w14:textId="77777777" w:rsidTr="009639A6">
        <w:trPr>
          <w:trHeight w:val="20"/>
        </w:trPr>
        <w:tc>
          <w:tcPr>
            <w:tcW w:w="11394" w:type="dxa"/>
          </w:tcPr>
          <w:p w14:paraId="66438DF1" w14:textId="77777777" w:rsidR="000638BA" w:rsidRPr="00BF197E" w:rsidRDefault="000638BA" w:rsidP="00CB7D60">
            <w:pPr>
              <w:pStyle w:val="VCAAtabletextnarrow"/>
              <w:rPr>
                <w:lang w:val="en-AU" w:eastAsia="en-AU"/>
              </w:rPr>
            </w:pPr>
            <w:r>
              <w:rPr>
                <w:lang w:val="en-AU" w:eastAsia="en-AU"/>
              </w:rPr>
              <w:t>identify</w:t>
            </w:r>
            <w:r w:rsidRPr="00BF197E">
              <w:rPr>
                <w:lang w:val="en-AU" w:eastAsia="en-AU"/>
              </w:rPr>
              <w:t xml:space="preserve"> emotions they experience</w:t>
            </w:r>
          </w:p>
          <w:p w14:paraId="49C79ABD" w14:textId="398321B4" w:rsidR="000638BA" w:rsidRPr="00452EF3" w:rsidRDefault="000638BA" w:rsidP="00055859">
            <w:pPr>
              <w:pStyle w:val="VCAAtabletextnarrow"/>
              <w:tabs>
                <w:tab w:val="center" w:pos="1791"/>
              </w:tabs>
              <w:rPr>
                <w:lang w:val="en-AU"/>
              </w:rPr>
            </w:pPr>
            <w:r w:rsidRPr="00BF197E">
              <w:t>VC2HPFP04</w:t>
            </w:r>
          </w:p>
        </w:tc>
        <w:tc>
          <w:tcPr>
            <w:tcW w:w="11394" w:type="dxa"/>
          </w:tcPr>
          <w:p w14:paraId="5B61B130" w14:textId="77777777" w:rsidR="000638BA" w:rsidRPr="00BF197E" w:rsidRDefault="000638BA" w:rsidP="00CB7D60">
            <w:pPr>
              <w:pStyle w:val="VCAAtabletextnarrow"/>
              <w:rPr>
                <w:lang w:val="en-AU" w:eastAsia="en-AU"/>
              </w:rPr>
            </w:pPr>
            <w:r w:rsidRPr="00BF197E">
              <w:rPr>
                <w:lang w:val="en-AU" w:eastAsia="en-AU"/>
              </w:rPr>
              <w:t>identify how different situations influence emotional responses</w:t>
            </w:r>
          </w:p>
          <w:p w14:paraId="32DB6CBB" w14:textId="4DD76371" w:rsidR="000638BA" w:rsidRPr="00452EF3" w:rsidRDefault="000638BA" w:rsidP="00CB7D60">
            <w:pPr>
              <w:pStyle w:val="VCAAtabletextnarrow"/>
              <w:rPr>
                <w:lang w:val="en-AU"/>
              </w:rPr>
            </w:pPr>
            <w:r w:rsidRPr="00BF197E">
              <w:t>VC2HP2P04</w:t>
            </w:r>
          </w:p>
        </w:tc>
      </w:tr>
      <w:tr w:rsidR="000638BA" w:rsidRPr="00452EF3" w14:paraId="33BF33B9" w14:textId="77777777" w:rsidTr="009639A6">
        <w:trPr>
          <w:trHeight w:val="20"/>
        </w:trPr>
        <w:tc>
          <w:tcPr>
            <w:tcW w:w="11394" w:type="dxa"/>
          </w:tcPr>
          <w:p w14:paraId="7E862027" w14:textId="77777777" w:rsidR="000638BA" w:rsidRPr="00BF197E" w:rsidRDefault="000638BA" w:rsidP="00CB7D60">
            <w:pPr>
              <w:pStyle w:val="VCAAtabletextnarrow"/>
              <w:rPr>
                <w:lang w:val="en-AU" w:eastAsia="en-AU"/>
              </w:rPr>
            </w:pPr>
            <w:r w:rsidRPr="00BF197E">
              <w:rPr>
                <w:lang w:val="en-AU" w:eastAsia="en-AU"/>
              </w:rPr>
              <w:t>explore how to seek, give or deny permission respectfully when sharing possessions, personal space or body autonomy</w:t>
            </w:r>
          </w:p>
          <w:p w14:paraId="49F98C2B" w14:textId="7A8C86E7" w:rsidR="000638BA" w:rsidRPr="00BF197E" w:rsidRDefault="000638BA" w:rsidP="00CB7D60">
            <w:pPr>
              <w:pStyle w:val="VCAAtabletextnarrow"/>
              <w:rPr>
                <w:lang w:val="en-AU" w:eastAsia="en-AU"/>
              </w:rPr>
            </w:pPr>
            <w:r w:rsidRPr="00BF197E">
              <w:t>VC2HPFP05</w:t>
            </w:r>
          </w:p>
        </w:tc>
        <w:tc>
          <w:tcPr>
            <w:tcW w:w="11394" w:type="dxa"/>
          </w:tcPr>
          <w:p w14:paraId="60D3E452" w14:textId="77777777" w:rsidR="000638BA" w:rsidRPr="00BF197E" w:rsidRDefault="000638BA" w:rsidP="00CB7D60">
            <w:pPr>
              <w:pStyle w:val="VCAAtabletextnarrow"/>
              <w:rPr>
                <w:lang w:val="en-AU" w:eastAsia="en-AU"/>
              </w:rPr>
            </w:pPr>
            <w:r w:rsidRPr="00BF197E">
              <w:rPr>
                <w:lang w:val="en-AU" w:eastAsia="en-AU"/>
              </w:rPr>
              <w:t>practise strategies they can use when they need to seek, give or deny permission respectfully</w:t>
            </w:r>
          </w:p>
          <w:p w14:paraId="51FEB6FF" w14:textId="3BEAF5FB" w:rsidR="000638BA" w:rsidRPr="00AA3B96" w:rsidRDefault="000638BA" w:rsidP="00CB7D60">
            <w:pPr>
              <w:pStyle w:val="VCAAtabletextnarrow"/>
              <w:rPr>
                <w:lang w:val="en-AU"/>
              </w:rPr>
            </w:pPr>
            <w:r w:rsidRPr="00BF197E">
              <w:t>VC2HP2P05</w:t>
            </w:r>
          </w:p>
        </w:tc>
      </w:tr>
      <w:tr w:rsidR="00CB7D60" w:rsidRPr="00452EF3" w14:paraId="3E665F7F" w14:textId="77777777" w:rsidTr="009639A6">
        <w:trPr>
          <w:trHeight w:val="20"/>
        </w:trPr>
        <w:tc>
          <w:tcPr>
            <w:tcW w:w="22788" w:type="dxa"/>
            <w:gridSpan w:val="2"/>
            <w:shd w:val="clear" w:color="auto" w:fill="FFFFFF" w:themeFill="background1"/>
          </w:tcPr>
          <w:p w14:paraId="2565687E" w14:textId="482C12CE" w:rsidR="00CB7D60" w:rsidRPr="00452EF3" w:rsidRDefault="00CB7D60" w:rsidP="00CB7D60">
            <w:pPr>
              <w:pStyle w:val="VCAAtableheadingsub-strand"/>
              <w:rPr>
                <w:noProof w:val="0"/>
                <w:color w:val="auto"/>
              </w:rPr>
            </w:pPr>
            <w:r w:rsidRPr="00452EF3">
              <w:rPr>
                <w:noProof w:val="0"/>
                <w:color w:val="auto"/>
              </w:rPr>
              <w:t xml:space="preserve">Sub-strand: </w:t>
            </w:r>
            <w:r w:rsidRPr="00BF197E">
              <w:t>Contributing to healthy communities</w:t>
            </w:r>
          </w:p>
        </w:tc>
      </w:tr>
      <w:tr w:rsidR="00655BA8" w:rsidRPr="00655BA8" w14:paraId="38955DDD" w14:textId="77777777" w:rsidTr="009639A6">
        <w:trPr>
          <w:trHeight w:val="20"/>
        </w:trPr>
        <w:tc>
          <w:tcPr>
            <w:tcW w:w="22788" w:type="dxa"/>
            <w:gridSpan w:val="2"/>
          </w:tcPr>
          <w:p w14:paraId="21363B80" w14:textId="77777777" w:rsidR="00655BA8" w:rsidRPr="00655BA8" w:rsidRDefault="00655BA8" w:rsidP="00AB06A1">
            <w:pPr>
              <w:pStyle w:val="VCAAtableheadingsub-strand"/>
              <w:rPr>
                <w:b w:val="0"/>
                <w:bCs w:val="0"/>
                <w:i/>
                <w:iCs/>
                <w:noProof w:val="0"/>
                <w:color w:val="7F7F7F" w:themeColor="text1" w:themeTint="80"/>
              </w:rPr>
            </w:pPr>
            <w:r w:rsidRPr="00655BA8">
              <w:rPr>
                <w:b w:val="0"/>
                <w:bCs w:val="0"/>
                <w:i/>
                <w:iCs/>
                <w:noProof w:val="0"/>
                <w:color w:val="7F7F7F" w:themeColor="text1" w:themeTint="80"/>
              </w:rPr>
              <w:t>Students learn to:</w:t>
            </w:r>
          </w:p>
        </w:tc>
      </w:tr>
      <w:tr w:rsidR="000638BA" w:rsidRPr="00452EF3" w14:paraId="4193AEB8" w14:textId="77777777" w:rsidTr="009639A6">
        <w:trPr>
          <w:trHeight w:val="20"/>
        </w:trPr>
        <w:tc>
          <w:tcPr>
            <w:tcW w:w="11394" w:type="dxa"/>
          </w:tcPr>
          <w:p w14:paraId="38936B35" w14:textId="77777777" w:rsidR="000638BA" w:rsidRPr="00BF197E" w:rsidRDefault="000638BA" w:rsidP="00CB7D60">
            <w:pPr>
              <w:pStyle w:val="VCAAtabletextnarrow"/>
              <w:rPr>
                <w:lang w:val="en-AU" w:eastAsia="en-AU"/>
              </w:rPr>
            </w:pPr>
            <w:r w:rsidRPr="00BF197E">
              <w:rPr>
                <w:lang w:val="en-AU" w:eastAsia="en-AU"/>
              </w:rPr>
              <w:t>identify protective behaviours and rehearse help-seeking strategies that help keep them safe</w:t>
            </w:r>
          </w:p>
          <w:p w14:paraId="786A6E0A" w14:textId="0A84AA52" w:rsidR="000638BA" w:rsidRPr="00452EF3" w:rsidRDefault="000638BA" w:rsidP="00CB7D60">
            <w:pPr>
              <w:pStyle w:val="VCAAVC2curriculumcode"/>
            </w:pPr>
            <w:r w:rsidRPr="00BF197E">
              <w:t>VC2HPFP06</w:t>
            </w:r>
          </w:p>
        </w:tc>
        <w:tc>
          <w:tcPr>
            <w:tcW w:w="11394" w:type="dxa"/>
          </w:tcPr>
          <w:p w14:paraId="6869D787" w14:textId="77777777" w:rsidR="000638BA" w:rsidRPr="00BF197E" w:rsidRDefault="000638BA" w:rsidP="00CB7D60">
            <w:pPr>
              <w:pStyle w:val="VCAAtabletextnarrow"/>
              <w:rPr>
                <w:lang w:val="en-AU" w:eastAsia="en-AU"/>
              </w:rPr>
            </w:pPr>
            <w:r w:rsidRPr="00BF197E">
              <w:rPr>
                <w:lang w:val="en-AU" w:eastAsia="en-AU"/>
              </w:rPr>
              <w:t>identify and demonstrate protective behaviours and help-seeking strategies they can use to help them and others stay safe</w:t>
            </w:r>
          </w:p>
          <w:p w14:paraId="5190F855" w14:textId="3F7E4BC1" w:rsidR="000638BA" w:rsidRPr="00452EF3" w:rsidRDefault="000638BA" w:rsidP="00CB7D60">
            <w:pPr>
              <w:pStyle w:val="VCAAVC2curriculumcode"/>
            </w:pPr>
            <w:r w:rsidRPr="00BF197E">
              <w:t>VC2HP2P06</w:t>
            </w:r>
          </w:p>
        </w:tc>
      </w:tr>
      <w:tr w:rsidR="000638BA" w:rsidRPr="00452EF3" w14:paraId="4EB14A50" w14:textId="77777777" w:rsidTr="009639A6">
        <w:trPr>
          <w:trHeight w:val="1160"/>
        </w:trPr>
        <w:tc>
          <w:tcPr>
            <w:tcW w:w="11394" w:type="dxa"/>
          </w:tcPr>
          <w:p w14:paraId="703DE537" w14:textId="77777777" w:rsidR="000638BA" w:rsidRPr="00BF197E" w:rsidRDefault="000638BA" w:rsidP="00CB7D60">
            <w:pPr>
              <w:pStyle w:val="VCAAtabletextnarrow"/>
              <w:rPr>
                <w:lang w:val="en-AU" w:eastAsia="en-AU"/>
              </w:rPr>
            </w:pPr>
            <w:r w:rsidRPr="00BF197E">
              <w:rPr>
                <w:lang w:val="en-AU" w:eastAsia="en-AU"/>
              </w:rPr>
              <w:t>identify health symbols, messages and strategies in their community that support their health and safety</w:t>
            </w:r>
          </w:p>
          <w:p w14:paraId="65894E56" w14:textId="118F6033" w:rsidR="000638BA" w:rsidRPr="00BF197E" w:rsidRDefault="000638BA" w:rsidP="00CB7D60">
            <w:pPr>
              <w:pStyle w:val="VCAAtabletextnarrow"/>
              <w:rPr>
                <w:lang w:val="en-AU" w:eastAsia="en-AU"/>
              </w:rPr>
            </w:pPr>
            <w:r w:rsidRPr="00BF197E">
              <w:t>VC2HPFP07</w:t>
            </w:r>
          </w:p>
        </w:tc>
        <w:tc>
          <w:tcPr>
            <w:tcW w:w="11394" w:type="dxa"/>
          </w:tcPr>
          <w:p w14:paraId="676C11CD" w14:textId="77777777" w:rsidR="000638BA" w:rsidRPr="00BF197E" w:rsidRDefault="000638BA" w:rsidP="00CB7D60">
            <w:pPr>
              <w:pStyle w:val="VCAAtabletextnarrow"/>
              <w:rPr>
                <w:lang w:val="en-AU" w:eastAsia="en-AU"/>
              </w:rPr>
            </w:pPr>
            <w:r w:rsidRPr="00BF197E">
              <w:rPr>
                <w:lang w:val="en-AU" w:eastAsia="en-AU"/>
              </w:rPr>
              <w:t xml:space="preserve">investigate a range of health messages and </w:t>
            </w:r>
            <w:r>
              <w:rPr>
                <w:lang w:val="en-AU" w:eastAsia="en-AU"/>
              </w:rPr>
              <w:t>strategies</w:t>
            </w:r>
            <w:r w:rsidRPr="00BF197E">
              <w:rPr>
                <w:lang w:val="en-AU" w:eastAsia="en-AU"/>
              </w:rPr>
              <w:t xml:space="preserve"> in their community </w:t>
            </w:r>
            <w:r>
              <w:rPr>
                <w:lang w:val="en-AU" w:eastAsia="en-AU"/>
              </w:rPr>
              <w:t>to promote their own health, safety and wellbeing</w:t>
            </w:r>
          </w:p>
          <w:p w14:paraId="23A6BD1A" w14:textId="37F3C95A" w:rsidR="000638BA" w:rsidRPr="00452EF3" w:rsidRDefault="000638BA" w:rsidP="00CB7D60">
            <w:pPr>
              <w:pStyle w:val="VCAAVC2curriculumcode"/>
            </w:pPr>
            <w:r w:rsidRPr="00BF197E">
              <w:t>VC2HP2P07</w:t>
            </w:r>
          </w:p>
        </w:tc>
      </w:tr>
      <w:tr w:rsidR="00CB7D60" w:rsidRPr="00452EF3" w14:paraId="6F72EF87" w14:textId="77777777" w:rsidTr="009639A6">
        <w:trPr>
          <w:trHeight w:val="20"/>
        </w:trPr>
        <w:tc>
          <w:tcPr>
            <w:tcW w:w="22788" w:type="dxa"/>
            <w:gridSpan w:val="2"/>
            <w:shd w:val="clear" w:color="auto" w:fill="F2F2F2" w:themeFill="background1" w:themeFillShade="F2"/>
          </w:tcPr>
          <w:p w14:paraId="385D542C" w14:textId="0642A80E" w:rsidR="00CB7D60" w:rsidRPr="00452EF3" w:rsidRDefault="00CB7D60" w:rsidP="00CB7D60">
            <w:pPr>
              <w:pStyle w:val="VCAAtableheadingsub-strand"/>
              <w:rPr>
                <w:noProof w:val="0"/>
              </w:rPr>
            </w:pPr>
            <w:r w:rsidRPr="00452EF3">
              <w:rPr>
                <w:noProof w:val="0"/>
              </w:rPr>
              <w:lastRenderedPageBreak/>
              <w:t xml:space="preserve">Strand: </w:t>
            </w:r>
            <w:r w:rsidRPr="00BF197E">
              <w:t>Movement and Physical Activity – Physical Education</w:t>
            </w:r>
          </w:p>
        </w:tc>
      </w:tr>
      <w:tr w:rsidR="00CB7D60" w:rsidRPr="00452EF3" w14:paraId="0EE697E1" w14:textId="77777777" w:rsidTr="009639A6">
        <w:trPr>
          <w:trHeight w:val="20"/>
        </w:trPr>
        <w:tc>
          <w:tcPr>
            <w:tcW w:w="22788" w:type="dxa"/>
            <w:gridSpan w:val="2"/>
            <w:shd w:val="clear" w:color="auto" w:fill="FFFFFF" w:themeFill="background1"/>
          </w:tcPr>
          <w:p w14:paraId="275BFC30" w14:textId="7F2215FC" w:rsidR="00CB7D60" w:rsidRPr="00452EF3" w:rsidRDefault="00CB7D60" w:rsidP="00CB7D60">
            <w:pPr>
              <w:pStyle w:val="VCAAtableheadingsub-strand"/>
              <w:rPr>
                <w:noProof w:val="0"/>
                <w:color w:val="auto"/>
              </w:rPr>
            </w:pPr>
            <w:r w:rsidRPr="00452EF3">
              <w:rPr>
                <w:noProof w:val="0"/>
                <w:color w:val="auto"/>
              </w:rPr>
              <w:t xml:space="preserve">Sub-strand: </w:t>
            </w:r>
            <w:r w:rsidRPr="00BF197E">
              <w:t>Moving our bodies</w:t>
            </w:r>
          </w:p>
        </w:tc>
      </w:tr>
      <w:tr w:rsidR="00655BA8" w:rsidRPr="00655BA8" w14:paraId="17FCD36C" w14:textId="77777777" w:rsidTr="009639A6">
        <w:trPr>
          <w:trHeight w:val="20"/>
        </w:trPr>
        <w:tc>
          <w:tcPr>
            <w:tcW w:w="22788" w:type="dxa"/>
            <w:gridSpan w:val="2"/>
          </w:tcPr>
          <w:p w14:paraId="57FCCACC" w14:textId="77777777" w:rsidR="00655BA8" w:rsidRPr="00655BA8" w:rsidRDefault="00655BA8" w:rsidP="00AB06A1">
            <w:pPr>
              <w:pStyle w:val="VCAAtableheadingsub-strand"/>
              <w:rPr>
                <w:b w:val="0"/>
                <w:bCs w:val="0"/>
                <w:i/>
                <w:iCs/>
                <w:noProof w:val="0"/>
                <w:color w:val="7F7F7F" w:themeColor="text1" w:themeTint="80"/>
              </w:rPr>
            </w:pPr>
            <w:r w:rsidRPr="00655BA8">
              <w:rPr>
                <w:b w:val="0"/>
                <w:bCs w:val="0"/>
                <w:i/>
                <w:iCs/>
                <w:noProof w:val="0"/>
                <w:color w:val="7F7F7F" w:themeColor="text1" w:themeTint="80"/>
              </w:rPr>
              <w:t>Students learn to:</w:t>
            </w:r>
          </w:p>
        </w:tc>
      </w:tr>
      <w:tr w:rsidR="000638BA" w:rsidRPr="00452EF3" w14:paraId="168CA65C" w14:textId="77777777" w:rsidTr="009639A6">
        <w:trPr>
          <w:trHeight w:val="20"/>
        </w:trPr>
        <w:tc>
          <w:tcPr>
            <w:tcW w:w="11394" w:type="dxa"/>
          </w:tcPr>
          <w:p w14:paraId="490FCEF4" w14:textId="77777777" w:rsidR="000638BA" w:rsidRPr="00BF197E" w:rsidRDefault="000638BA" w:rsidP="00CB7D60">
            <w:pPr>
              <w:pStyle w:val="VCAAtabletextnarrow"/>
              <w:rPr>
                <w:lang w:val="en-AU" w:eastAsia="en-AU"/>
              </w:rPr>
            </w:pPr>
            <w:r w:rsidRPr="00BF197E">
              <w:rPr>
                <w:lang w:val="en-AU" w:eastAsia="en-AU"/>
              </w:rPr>
              <w:t>practise fundamental movement skills in active play and minor games, in indoor, outdoor and aquatic settings</w:t>
            </w:r>
          </w:p>
          <w:p w14:paraId="3F5D4F6E" w14:textId="7E834559" w:rsidR="000638BA" w:rsidRPr="00452EF3" w:rsidRDefault="000638BA" w:rsidP="00CB7D60">
            <w:pPr>
              <w:pStyle w:val="VCAAVC2curriculumcode"/>
            </w:pPr>
            <w:r w:rsidRPr="00BF197E">
              <w:t>VC2HPFM01</w:t>
            </w:r>
          </w:p>
        </w:tc>
        <w:tc>
          <w:tcPr>
            <w:tcW w:w="11394" w:type="dxa"/>
          </w:tcPr>
          <w:p w14:paraId="0725F1DD" w14:textId="77777777" w:rsidR="000638BA" w:rsidRPr="00BF197E" w:rsidRDefault="000638BA" w:rsidP="00CB7D60">
            <w:pPr>
              <w:pStyle w:val="VCAAtabletextnarrow"/>
              <w:rPr>
                <w:lang w:val="en-AU" w:eastAsia="en-AU"/>
              </w:rPr>
            </w:pPr>
            <w:r w:rsidRPr="00BF197E">
              <w:rPr>
                <w:lang w:val="en-AU" w:eastAsia="en-AU"/>
              </w:rPr>
              <w:t>practise fundamental movement skills and apply them in a variety of movement situations, including indoor, outdoor and aquatic settings</w:t>
            </w:r>
          </w:p>
          <w:p w14:paraId="7FCA7F90" w14:textId="55BC668D" w:rsidR="000638BA" w:rsidRPr="00452EF3" w:rsidRDefault="000638BA" w:rsidP="00CB7D60">
            <w:pPr>
              <w:pStyle w:val="VCAAVC2curriculumcode"/>
            </w:pPr>
            <w:r w:rsidRPr="00BF197E">
              <w:t>VC2HP2M01</w:t>
            </w:r>
          </w:p>
        </w:tc>
      </w:tr>
      <w:tr w:rsidR="000638BA" w:rsidRPr="00452EF3" w14:paraId="1D0AC378" w14:textId="77777777" w:rsidTr="009639A6">
        <w:trPr>
          <w:trHeight w:val="20"/>
        </w:trPr>
        <w:tc>
          <w:tcPr>
            <w:tcW w:w="11394" w:type="dxa"/>
          </w:tcPr>
          <w:p w14:paraId="40F9968E" w14:textId="77777777" w:rsidR="000638BA" w:rsidRPr="00BF197E" w:rsidRDefault="000638BA" w:rsidP="00541640">
            <w:pPr>
              <w:pStyle w:val="VCAAtabletextnarrow"/>
              <w:rPr>
                <w:lang w:val="en-AU" w:eastAsia="en-AU"/>
              </w:rPr>
            </w:pPr>
            <w:r w:rsidRPr="00BF197E">
              <w:rPr>
                <w:lang w:val="en-AU" w:eastAsia="en-AU"/>
              </w:rPr>
              <w:t>explore different ways of moving their body safely when manipulating objects and moving through space</w:t>
            </w:r>
          </w:p>
          <w:p w14:paraId="1CC58187" w14:textId="4211A143" w:rsidR="000638BA" w:rsidRPr="00BF197E" w:rsidRDefault="000638BA" w:rsidP="00541640">
            <w:pPr>
              <w:pStyle w:val="VCAAtabletextnarrow"/>
              <w:rPr>
                <w:lang w:val="en-AU" w:eastAsia="en-AU"/>
              </w:rPr>
            </w:pPr>
            <w:r w:rsidRPr="00BF197E">
              <w:t>VC2HPFM02</w:t>
            </w:r>
          </w:p>
        </w:tc>
        <w:tc>
          <w:tcPr>
            <w:tcW w:w="11394" w:type="dxa"/>
          </w:tcPr>
          <w:p w14:paraId="2D4871C7" w14:textId="77777777" w:rsidR="000638BA" w:rsidRPr="00BF197E" w:rsidRDefault="000638BA" w:rsidP="00541640">
            <w:pPr>
              <w:pStyle w:val="VCAAtabletextnarrow"/>
              <w:rPr>
                <w:lang w:val="en-AU" w:eastAsia="en-AU"/>
              </w:rPr>
            </w:pPr>
            <w:r w:rsidRPr="00BF197E">
              <w:rPr>
                <w:lang w:val="en-AU" w:eastAsia="en-AU"/>
              </w:rPr>
              <w:t>investigate different ways of moving their body and manipulating objects and space, and draw conclusions about their effectiveness</w:t>
            </w:r>
          </w:p>
          <w:p w14:paraId="01365941" w14:textId="4F41AE6B" w:rsidR="000638BA" w:rsidRPr="00452EF3" w:rsidRDefault="000638BA" w:rsidP="00541640">
            <w:pPr>
              <w:pStyle w:val="VCAAVC2curriculumcode"/>
            </w:pPr>
            <w:r w:rsidRPr="00BF197E">
              <w:t>VC2HP2M02</w:t>
            </w:r>
          </w:p>
        </w:tc>
      </w:tr>
      <w:tr w:rsidR="008367E1" w:rsidRPr="00452EF3" w14:paraId="4BDE1FD7" w14:textId="77777777" w:rsidTr="009639A6">
        <w:trPr>
          <w:trHeight w:val="20"/>
        </w:trPr>
        <w:tc>
          <w:tcPr>
            <w:tcW w:w="22788" w:type="dxa"/>
            <w:gridSpan w:val="2"/>
            <w:shd w:val="clear" w:color="auto" w:fill="FFFFFF" w:themeFill="background1"/>
          </w:tcPr>
          <w:p w14:paraId="5C8094ED" w14:textId="69395594" w:rsidR="008367E1" w:rsidRPr="00452EF3" w:rsidRDefault="008367E1" w:rsidP="008367E1">
            <w:pPr>
              <w:pStyle w:val="VCAAtableheadingsub-strand"/>
              <w:rPr>
                <w:noProof w:val="0"/>
                <w:color w:val="auto"/>
              </w:rPr>
            </w:pPr>
            <w:r w:rsidRPr="00452EF3">
              <w:rPr>
                <w:noProof w:val="0"/>
                <w:color w:val="auto"/>
              </w:rPr>
              <w:t xml:space="preserve">Sub-strand: </w:t>
            </w:r>
            <w:r w:rsidRPr="00BF197E">
              <w:t>Making active choices</w:t>
            </w:r>
          </w:p>
        </w:tc>
      </w:tr>
      <w:tr w:rsidR="00655BA8" w:rsidRPr="00655BA8" w14:paraId="28BFD9B0" w14:textId="77777777" w:rsidTr="009639A6">
        <w:trPr>
          <w:trHeight w:val="20"/>
        </w:trPr>
        <w:tc>
          <w:tcPr>
            <w:tcW w:w="22788" w:type="dxa"/>
            <w:gridSpan w:val="2"/>
          </w:tcPr>
          <w:p w14:paraId="59478B82" w14:textId="77777777" w:rsidR="00655BA8" w:rsidRPr="00655BA8" w:rsidRDefault="00655BA8" w:rsidP="00AB06A1">
            <w:pPr>
              <w:pStyle w:val="VCAAtableheadingsub-strand"/>
              <w:rPr>
                <w:b w:val="0"/>
                <w:bCs w:val="0"/>
                <w:i/>
                <w:iCs/>
                <w:noProof w:val="0"/>
                <w:color w:val="7F7F7F" w:themeColor="text1" w:themeTint="80"/>
              </w:rPr>
            </w:pPr>
            <w:r w:rsidRPr="00655BA8">
              <w:rPr>
                <w:b w:val="0"/>
                <w:bCs w:val="0"/>
                <w:i/>
                <w:iCs/>
                <w:noProof w:val="0"/>
                <w:color w:val="7F7F7F" w:themeColor="text1" w:themeTint="80"/>
              </w:rPr>
              <w:t>Students learn to:</w:t>
            </w:r>
          </w:p>
        </w:tc>
      </w:tr>
      <w:tr w:rsidR="000638BA" w:rsidRPr="00452EF3" w14:paraId="0B033640" w14:textId="77777777" w:rsidTr="009639A6">
        <w:trPr>
          <w:trHeight w:val="20"/>
        </w:trPr>
        <w:tc>
          <w:tcPr>
            <w:tcW w:w="11394" w:type="dxa"/>
          </w:tcPr>
          <w:p w14:paraId="4E1CF295" w14:textId="77777777" w:rsidR="000638BA" w:rsidRPr="00BF197E" w:rsidRDefault="000638BA" w:rsidP="008367E1">
            <w:pPr>
              <w:pStyle w:val="VCAAtabletextnarrow"/>
              <w:rPr>
                <w:lang w:val="en-AU" w:eastAsia="en-AU"/>
              </w:rPr>
            </w:pPr>
            <w:r>
              <w:rPr>
                <w:lang w:val="en-AU" w:eastAsia="en-AU"/>
              </w:rPr>
              <w:t>p</w:t>
            </w:r>
            <w:r w:rsidRPr="00BF197E">
              <w:rPr>
                <w:lang w:val="en-AU" w:eastAsia="en-AU"/>
              </w:rPr>
              <w:t>articipate</w:t>
            </w:r>
            <w:r>
              <w:rPr>
                <w:lang w:val="en-AU" w:eastAsia="en-AU"/>
              </w:rPr>
              <w:t xml:space="preserve"> safely</w:t>
            </w:r>
            <w:r w:rsidRPr="00BF197E">
              <w:rPr>
                <w:lang w:val="en-AU" w:eastAsia="en-AU"/>
              </w:rPr>
              <w:t xml:space="preserve"> in a range of activities in outdoor environments and aquatic settings and explore the benefits of being physically active</w:t>
            </w:r>
          </w:p>
          <w:p w14:paraId="74DC4A06" w14:textId="47931C9D" w:rsidR="000638BA" w:rsidRDefault="000638BA" w:rsidP="008367E1">
            <w:pPr>
              <w:pStyle w:val="VCAAtabletextnarrow"/>
              <w:rPr>
                <w:lang w:val="en-AU" w:eastAsia="en-AU"/>
              </w:rPr>
            </w:pPr>
            <w:r w:rsidRPr="00BF197E">
              <w:t>VC2HPFM03</w:t>
            </w:r>
          </w:p>
        </w:tc>
        <w:tc>
          <w:tcPr>
            <w:tcW w:w="11394" w:type="dxa"/>
          </w:tcPr>
          <w:p w14:paraId="49762E0C" w14:textId="77777777" w:rsidR="000638BA" w:rsidRPr="00BF197E" w:rsidRDefault="000638BA" w:rsidP="008367E1">
            <w:pPr>
              <w:pStyle w:val="VCAAtabletextnarrow"/>
              <w:rPr>
                <w:lang w:val="en-AU" w:eastAsia="en-AU"/>
              </w:rPr>
            </w:pPr>
            <w:r>
              <w:rPr>
                <w:lang w:val="en-AU" w:eastAsia="en-AU"/>
              </w:rPr>
              <w:t>p</w:t>
            </w:r>
            <w:r w:rsidRPr="00BF197E">
              <w:rPr>
                <w:lang w:val="en-AU" w:eastAsia="en-AU"/>
              </w:rPr>
              <w:t>articipate in a range of physical activities in outdoor environments and aquatic settings and investigate contextual factors and environments that make physical activity</w:t>
            </w:r>
            <w:r>
              <w:rPr>
                <w:lang w:val="en-AU" w:eastAsia="en-AU"/>
              </w:rPr>
              <w:t xml:space="preserve"> safe and</w:t>
            </w:r>
            <w:r w:rsidRPr="00BF197E">
              <w:rPr>
                <w:lang w:val="en-AU" w:eastAsia="en-AU"/>
              </w:rPr>
              <w:t xml:space="preserve"> enjoyable</w:t>
            </w:r>
          </w:p>
          <w:p w14:paraId="67358383" w14:textId="55D15CCC" w:rsidR="000638BA" w:rsidRPr="00452EF3" w:rsidRDefault="000638BA" w:rsidP="008367E1">
            <w:pPr>
              <w:pStyle w:val="VCAAVC2curriculumcode"/>
            </w:pPr>
            <w:r w:rsidRPr="00BF197E">
              <w:t>VC2HP2M03</w:t>
            </w:r>
          </w:p>
        </w:tc>
      </w:tr>
      <w:tr w:rsidR="008367E1" w:rsidRPr="00452EF3" w14:paraId="458427AC" w14:textId="77777777" w:rsidTr="009639A6">
        <w:trPr>
          <w:trHeight w:val="20"/>
        </w:trPr>
        <w:tc>
          <w:tcPr>
            <w:tcW w:w="22788" w:type="dxa"/>
            <w:gridSpan w:val="2"/>
            <w:shd w:val="clear" w:color="auto" w:fill="FFFFFF" w:themeFill="background1"/>
          </w:tcPr>
          <w:p w14:paraId="06F37961" w14:textId="5105EE9E" w:rsidR="008367E1" w:rsidRPr="00452EF3" w:rsidRDefault="008367E1" w:rsidP="008367E1">
            <w:pPr>
              <w:pStyle w:val="VCAAtableheadingsub-strand"/>
              <w:rPr>
                <w:noProof w:val="0"/>
                <w:color w:val="auto"/>
              </w:rPr>
            </w:pPr>
            <w:r w:rsidRPr="00452EF3">
              <w:rPr>
                <w:noProof w:val="0"/>
                <w:color w:val="auto"/>
              </w:rPr>
              <w:t xml:space="preserve">Sub-strand: </w:t>
            </w:r>
            <w:r w:rsidRPr="00BF197E">
              <w:t>Learning through movement</w:t>
            </w:r>
          </w:p>
        </w:tc>
      </w:tr>
      <w:tr w:rsidR="00655BA8" w:rsidRPr="00655BA8" w14:paraId="5052A105" w14:textId="77777777" w:rsidTr="009639A6">
        <w:trPr>
          <w:trHeight w:val="20"/>
        </w:trPr>
        <w:tc>
          <w:tcPr>
            <w:tcW w:w="22788" w:type="dxa"/>
            <w:gridSpan w:val="2"/>
          </w:tcPr>
          <w:p w14:paraId="630EF825" w14:textId="77777777" w:rsidR="00655BA8" w:rsidRPr="00655BA8" w:rsidRDefault="00655BA8" w:rsidP="00AB06A1">
            <w:pPr>
              <w:pStyle w:val="VCAAtableheadingsub-strand"/>
              <w:rPr>
                <w:b w:val="0"/>
                <w:bCs w:val="0"/>
                <w:i/>
                <w:iCs/>
                <w:noProof w:val="0"/>
                <w:color w:val="7F7F7F" w:themeColor="text1" w:themeTint="80"/>
              </w:rPr>
            </w:pPr>
            <w:r w:rsidRPr="00655BA8">
              <w:rPr>
                <w:b w:val="0"/>
                <w:bCs w:val="0"/>
                <w:i/>
                <w:iCs/>
                <w:noProof w:val="0"/>
                <w:color w:val="7F7F7F" w:themeColor="text1" w:themeTint="80"/>
              </w:rPr>
              <w:t>Students learn to:</w:t>
            </w:r>
          </w:p>
        </w:tc>
      </w:tr>
      <w:tr w:rsidR="000638BA" w:rsidRPr="00452EF3" w14:paraId="7FF0F7BA" w14:textId="77777777" w:rsidTr="009639A6">
        <w:trPr>
          <w:trHeight w:val="20"/>
        </w:trPr>
        <w:tc>
          <w:tcPr>
            <w:tcW w:w="11394" w:type="dxa"/>
          </w:tcPr>
          <w:p w14:paraId="29CF0A62" w14:textId="77777777" w:rsidR="000638BA" w:rsidRPr="00BF197E" w:rsidRDefault="000638BA" w:rsidP="00F601C6">
            <w:pPr>
              <w:pStyle w:val="VCAAtabletextnarrow"/>
              <w:rPr>
                <w:lang w:val="en-AU" w:eastAsia="en-AU"/>
              </w:rPr>
            </w:pPr>
            <w:r w:rsidRPr="00BF197E">
              <w:rPr>
                <w:lang w:val="en-AU" w:eastAsia="en-AU"/>
              </w:rPr>
              <w:t>follow rules to promote fair play and inclusion in a range of physical activities</w:t>
            </w:r>
          </w:p>
          <w:p w14:paraId="184D2FD4" w14:textId="1298DF03" w:rsidR="000638BA" w:rsidRPr="00BF197E" w:rsidRDefault="000638BA" w:rsidP="00F601C6">
            <w:pPr>
              <w:pStyle w:val="VCAAtabletextnarrow"/>
              <w:rPr>
                <w:lang w:val="en-AU" w:eastAsia="en-AU"/>
              </w:rPr>
            </w:pPr>
            <w:r w:rsidRPr="00BF197E">
              <w:t>VC2HPFM04</w:t>
            </w:r>
          </w:p>
        </w:tc>
        <w:tc>
          <w:tcPr>
            <w:tcW w:w="11394" w:type="dxa"/>
          </w:tcPr>
          <w:p w14:paraId="71EE8FD7" w14:textId="77777777" w:rsidR="000638BA" w:rsidRPr="00BF197E" w:rsidRDefault="000638BA" w:rsidP="00F601C6">
            <w:pPr>
              <w:pStyle w:val="VCAAtabletextnarrow"/>
              <w:rPr>
                <w:lang w:val="en-AU" w:eastAsia="en-AU"/>
              </w:rPr>
            </w:pPr>
            <w:r w:rsidRPr="00BF197E">
              <w:rPr>
                <w:lang w:val="en-AU" w:eastAsia="en-AU"/>
              </w:rPr>
              <w:t>co-construct and apply rules to promote fair play and inclusion in a range of physical activities</w:t>
            </w:r>
          </w:p>
          <w:p w14:paraId="5D5423DF" w14:textId="68110CF6" w:rsidR="000638BA" w:rsidRPr="00452EF3" w:rsidRDefault="000638BA" w:rsidP="00F601C6">
            <w:pPr>
              <w:pStyle w:val="VCAAVC2curriculumcode"/>
            </w:pPr>
            <w:r w:rsidRPr="00BF197E">
              <w:t>VC2HP2M04</w:t>
            </w:r>
          </w:p>
        </w:tc>
      </w:tr>
      <w:tr w:rsidR="000638BA" w:rsidRPr="00452EF3" w14:paraId="3718508C" w14:textId="77777777" w:rsidTr="009639A6">
        <w:trPr>
          <w:trHeight w:val="20"/>
        </w:trPr>
        <w:tc>
          <w:tcPr>
            <w:tcW w:w="11394" w:type="dxa"/>
          </w:tcPr>
          <w:p w14:paraId="1F42F25C" w14:textId="77777777" w:rsidR="000638BA" w:rsidRPr="00BF197E" w:rsidRDefault="000638BA" w:rsidP="00F601C6">
            <w:pPr>
              <w:pStyle w:val="VCAAtabletextnarrow"/>
              <w:rPr>
                <w:lang w:val="en-AU" w:eastAsia="en-AU"/>
              </w:rPr>
            </w:pPr>
            <w:r w:rsidRPr="00BF197E">
              <w:rPr>
                <w:lang w:val="en-AU" w:eastAsia="en-AU"/>
              </w:rPr>
              <w:t>cooperate with others when participating in physical activities</w:t>
            </w:r>
          </w:p>
          <w:p w14:paraId="1B9CD6DF" w14:textId="665883E5" w:rsidR="000638BA" w:rsidRPr="00BF197E" w:rsidRDefault="000638BA" w:rsidP="00F601C6">
            <w:pPr>
              <w:pStyle w:val="VCAAtabletextnarrow"/>
              <w:rPr>
                <w:lang w:val="en-AU" w:eastAsia="en-AU"/>
              </w:rPr>
            </w:pPr>
            <w:r w:rsidRPr="00BF197E">
              <w:t>VC2HPFM05</w:t>
            </w:r>
          </w:p>
        </w:tc>
        <w:tc>
          <w:tcPr>
            <w:tcW w:w="11394" w:type="dxa"/>
          </w:tcPr>
          <w:p w14:paraId="7D6FDB22" w14:textId="77777777" w:rsidR="000638BA" w:rsidRPr="00BF197E" w:rsidRDefault="000638BA" w:rsidP="00F601C6">
            <w:pPr>
              <w:pStyle w:val="VCAAtabletextnarrow"/>
              <w:rPr>
                <w:lang w:val="en-AU" w:eastAsia="en-AU"/>
              </w:rPr>
            </w:pPr>
            <w:r w:rsidRPr="00BF197E">
              <w:rPr>
                <w:lang w:val="en-AU" w:eastAsia="en-AU"/>
              </w:rPr>
              <w:t xml:space="preserve">apply strategies to work </w:t>
            </w:r>
            <w:r>
              <w:rPr>
                <w:lang w:val="en-AU" w:eastAsia="en-AU"/>
              </w:rPr>
              <w:t xml:space="preserve">cooperatively </w:t>
            </w:r>
            <w:r w:rsidRPr="00BF197E">
              <w:rPr>
                <w:lang w:val="en-AU" w:eastAsia="en-AU"/>
              </w:rPr>
              <w:t>when participating in physical activities</w:t>
            </w:r>
          </w:p>
          <w:p w14:paraId="4059261F" w14:textId="4736A9F4" w:rsidR="000638BA" w:rsidRPr="00452EF3" w:rsidRDefault="000638BA" w:rsidP="00F601C6">
            <w:pPr>
              <w:pStyle w:val="VCAAVC2curriculumcode"/>
            </w:pPr>
            <w:r w:rsidRPr="00BF197E">
              <w:t>VC2HP2M05</w:t>
            </w:r>
          </w:p>
        </w:tc>
      </w:tr>
    </w:tbl>
    <w:p w14:paraId="6BBE72E4" w14:textId="0928D955" w:rsidR="00904A66" w:rsidRPr="00452EF3" w:rsidRDefault="00904A66" w:rsidP="00E05A2B">
      <w:pPr>
        <w:pStyle w:val="Heading2"/>
        <w:rPr>
          <w:color w:val="000000" w:themeColor="text1"/>
          <w:sz w:val="20"/>
        </w:rPr>
      </w:pPr>
    </w:p>
    <w:sectPr w:rsidR="00904A66" w:rsidRPr="00452EF3" w:rsidSect="009326C4">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D86C" w14:textId="77777777" w:rsidR="00FF7146" w:rsidRDefault="00FF7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5E7B84D4" w:rsidR="004E3B3D" w:rsidRPr="00E82339" w:rsidRDefault="004E3B3D" w:rsidP="004E3B3D">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Pr="00E82339">
            <w:rPr>
              <w:rFonts w:asciiTheme="majorHAnsi" w:hAnsiTheme="majorHAnsi" w:cs="Arial"/>
              <w:b/>
              <w:bCs/>
              <w:color w:val="FFFFFF" w:themeColor="background1"/>
              <w:sz w:val="18"/>
              <w:szCs w:val="18"/>
            </w:rPr>
            <w:t xml:space="preserve">© </w:t>
          </w:r>
          <w:hyperlink r:id="rId1" w:history="1">
            <w:r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7728"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495357C3"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670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E00" w14:textId="77777777" w:rsidR="00FF7146" w:rsidRDefault="00FF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0684F510" w:rsidR="0078080F" w:rsidRPr="00D86DE4" w:rsidRDefault="00A63058" w:rsidP="005E2273">
    <w:pPr>
      <w:pStyle w:val="VCAAcaptionsandfootnotes"/>
      <w:spacing w:before="0"/>
      <w:ind w:firstLine="851"/>
      <w:rPr>
        <w:color w:val="999999" w:themeColor="accent2"/>
      </w:rPr>
    </w:pPr>
    <w:r>
      <w:rPr>
        <w:noProof/>
        <w:color w:val="999999" w:themeColor="accent2"/>
      </w:rPr>
      <w:drawing>
        <wp:anchor distT="0" distB="0" distL="114300" distR="114300" simplePos="0" relativeHeight="251658752" behindDoc="1" locked="0" layoutInCell="1" allowOverlap="1" wp14:anchorId="476CAE11" wp14:editId="7DC1E700">
          <wp:simplePos x="0" y="0"/>
          <wp:positionH relativeFrom="page">
            <wp:align>left</wp:align>
          </wp:positionH>
          <wp:positionV relativeFrom="paragraph">
            <wp:posOffset>-366395</wp:posOffset>
          </wp:positionV>
          <wp:extent cx="15076170" cy="719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170" cy="719455"/>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9639A6">
          <w:rPr>
            <w:color w:val="999999" w:themeColor="accent2"/>
          </w:rPr>
          <w:t>Health and Physical Education scope and sequence: Foundation to Level 2</w:t>
        </w:r>
      </w:sdtContent>
    </w:sdt>
    <w:r w:rsidR="0078080F">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Pr>
        <w:color w:val="999999" w:themeColor="accent2"/>
      </w:rPr>
      <w:tab/>
    </w:r>
    <w:r>
      <w:rPr>
        <w:color w:val="999999" w:themeColor="accent2"/>
      </w:rPr>
      <w:tab/>
    </w:r>
    <w:r>
      <w:rPr>
        <w:color w:val="999999" w:themeColor="accent2"/>
      </w:rPr>
      <w:tab/>
    </w:r>
    <w:r>
      <w:rPr>
        <w:color w:val="999999" w:themeColor="accent2"/>
      </w:rPr>
      <w:tab/>
    </w:r>
    <w:r>
      <w:rPr>
        <w:color w:val="999999" w:themeColor="accent2"/>
      </w:rPr>
      <w:tab/>
    </w:r>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5680" behindDoc="1" locked="0" layoutInCell="1" allowOverlap="1" wp14:anchorId="01873CC9" wp14:editId="563C9A39">
          <wp:simplePos x="0" y="0"/>
          <wp:positionH relativeFrom="page">
            <wp:posOffset>7307</wp:posOffset>
          </wp:positionH>
          <wp:positionV relativeFrom="page">
            <wp:posOffset>0</wp:posOffset>
          </wp:positionV>
          <wp:extent cx="15159600" cy="723600"/>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159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5EED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A64F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148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D25E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BA4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B6F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82F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3A0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E84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4641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A237B2"/>
    <w:multiLevelType w:val="hybridMultilevel"/>
    <w:tmpl w:val="2E54C4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3"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2"/>
  </w:num>
  <w:num w:numId="2" w16cid:durableId="663316983">
    <w:abstractNumId w:val="36"/>
  </w:num>
  <w:num w:numId="3" w16cid:durableId="402988360">
    <w:abstractNumId w:val="28"/>
  </w:num>
  <w:num w:numId="4" w16cid:durableId="1245916582">
    <w:abstractNumId w:val="15"/>
  </w:num>
  <w:num w:numId="5" w16cid:durableId="928780929">
    <w:abstractNumId w:val="38"/>
  </w:num>
  <w:num w:numId="6" w16cid:durableId="1728458705">
    <w:abstractNumId w:val="10"/>
  </w:num>
  <w:num w:numId="7" w16cid:durableId="386417169">
    <w:abstractNumId w:val="41"/>
  </w:num>
  <w:num w:numId="8" w16cid:durableId="900945202">
    <w:abstractNumId w:val="45"/>
  </w:num>
  <w:num w:numId="9" w16cid:durableId="920606891">
    <w:abstractNumId w:val="27"/>
  </w:num>
  <w:num w:numId="10" w16cid:durableId="1737363917">
    <w:abstractNumId w:val="30"/>
  </w:num>
  <w:num w:numId="11" w16cid:durableId="699890570">
    <w:abstractNumId w:val="39"/>
  </w:num>
  <w:num w:numId="12" w16cid:durableId="635919139">
    <w:abstractNumId w:val="25"/>
  </w:num>
  <w:num w:numId="13" w16cid:durableId="239021656">
    <w:abstractNumId w:val="33"/>
  </w:num>
  <w:num w:numId="14" w16cid:durableId="824471822">
    <w:abstractNumId w:val="11"/>
  </w:num>
  <w:num w:numId="15" w16cid:durableId="1952008292">
    <w:abstractNumId w:val="47"/>
  </w:num>
  <w:num w:numId="16" w16cid:durableId="1800102176">
    <w:abstractNumId w:val="23"/>
  </w:num>
  <w:num w:numId="17" w16cid:durableId="1300962849">
    <w:abstractNumId w:val="37"/>
  </w:num>
  <w:num w:numId="18" w16cid:durableId="94251448">
    <w:abstractNumId w:val="48"/>
  </w:num>
  <w:num w:numId="19" w16cid:durableId="1151680953">
    <w:abstractNumId w:val="40"/>
  </w:num>
  <w:num w:numId="20" w16cid:durableId="257325838">
    <w:abstractNumId w:val="34"/>
  </w:num>
  <w:num w:numId="21" w16cid:durableId="648170066">
    <w:abstractNumId w:val="35"/>
  </w:num>
  <w:num w:numId="22" w16cid:durableId="180902006">
    <w:abstractNumId w:val="12"/>
  </w:num>
  <w:num w:numId="23" w16cid:durableId="1625961525">
    <w:abstractNumId w:val="16"/>
  </w:num>
  <w:num w:numId="24" w16cid:durableId="233711076">
    <w:abstractNumId w:val="43"/>
  </w:num>
  <w:num w:numId="25" w16cid:durableId="162085083">
    <w:abstractNumId w:val="13"/>
  </w:num>
  <w:num w:numId="26" w16cid:durableId="129445244">
    <w:abstractNumId w:val="49"/>
  </w:num>
  <w:num w:numId="27" w16cid:durableId="1116215851">
    <w:abstractNumId w:val="20"/>
  </w:num>
  <w:num w:numId="28" w16cid:durableId="989015523">
    <w:abstractNumId w:val="21"/>
  </w:num>
  <w:num w:numId="29" w16cid:durableId="1029571161">
    <w:abstractNumId w:val="18"/>
  </w:num>
  <w:num w:numId="30" w16cid:durableId="1580480617">
    <w:abstractNumId w:val="32"/>
  </w:num>
  <w:num w:numId="31" w16cid:durableId="2146970121">
    <w:abstractNumId w:val="19"/>
  </w:num>
  <w:num w:numId="32" w16cid:durableId="532965599">
    <w:abstractNumId w:val="24"/>
  </w:num>
  <w:num w:numId="33" w16cid:durableId="2059088823">
    <w:abstractNumId w:val="31"/>
  </w:num>
  <w:num w:numId="34" w16cid:durableId="1179661308">
    <w:abstractNumId w:val="44"/>
  </w:num>
  <w:num w:numId="35" w16cid:durableId="1080447028">
    <w:abstractNumId w:val="17"/>
  </w:num>
  <w:num w:numId="36" w16cid:durableId="565725700">
    <w:abstractNumId w:val="26"/>
  </w:num>
  <w:num w:numId="37" w16cid:durableId="1396707250">
    <w:abstractNumId w:val="29"/>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2"/>
  </w:num>
  <w:num w:numId="49" w16cid:durableId="379322827">
    <w:abstractNumId w:val="46"/>
  </w:num>
  <w:num w:numId="50" w16cid:durableId="1527404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057C"/>
    <w:rsid w:val="0003270F"/>
    <w:rsid w:val="00050196"/>
    <w:rsid w:val="00055859"/>
    <w:rsid w:val="0005780E"/>
    <w:rsid w:val="000605BA"/>
    <w:rsid w:val="0006314A"/>
    <w:rsid w:val="000638BA"/>
    <w:rsid w:val="00065CC6"/>
    <w:rsid w:val="000942DE"/>
    <w:rsid w:val="000A71F7"/>
    <w:rsid w:val="000B4218"/>
    <w:rsid w:val="000E1C68"/>
    <w:rsid w:val="000E7F37"/>
    <w:rsid w:val="000F09E4"/>
    <w:rsid w:val="000F16FD"/>
    <w:rsid w:val="00105E6A"/>
    <w:rsid w:val="00115957"/>
    <w:rsid w:val="001229C2"/>
    <w:rsid w:val="001449C3"/>
    <w:rsid w:val="0015274C"/>
    <w:rsid w:val="00161B19"/>
    <w:rsid w:val="00196A32"/>
    <w:rsid w:val="001A7E67"/>
    <w:rsid w:val="001B1E6E"/>
    <w:rsid w:val="001C7D84"/>
    <w:rsid w:val="001C7F3E"/>
    <w:rsid w:val="001D527C"/>
    <w:rsid w:val="001E68F8"/>
    <w:rsid w:val="001E7DDE"/>
    <w:rsid w:val="001F0A07"/>
    <w:rsid w:val="00202DEA"/>
    <w:rsid w:val="002279BA"/>
    <w:rsid w:val="002329F3"/>
    <w:rsid w:val="0024028E"/>
    <w:rsid w:val="002409E6"/>
    <w:rsid w:val="00243F0D"/>
    <w:rsid w:val="00252F3E"/>
    <w:rsid w:val="00260767"/>
    <w:rsid w:val="00262DE9"/>
    <w:rsid w:val="002647BB"/>
    <w:rsid w:val="00265F08"/>
    <w:rsid w:val="002754C1"/>
    <w:rsid w:val="002841C8"/>
    <w:rsid w:val="0028516B"/>
    <w:rsid w:val="0029316D"/>
    <w:rsid w:val="002C4B47"/>
    <w:rsid w:val="002C6F90"/>
    <w:rsid w:val="002C781D"/>
    <w:rsid w:val="002D3C47"/>
    <w:rsid w:val="002E34A3"/>
    <w:rsid w:val="002E4FB5"/>
    <w:rsid w:val="00302753"/>
    <w:rsid w:val="00302FB8"/>
    <w:rsid w:val="0030358C"/>
    <w:rsid w:val="00304EA1"/>
    <w:rsid w:val="00314D81"/>
    <w:rsid w:val="00316578"/>
    <w:rsid w:val="00320F5E"/>
    <w:rsid w:val="00322FC6"/>
    <w:rsid w:val="00333E12"/>
    <w:rsid w:val="0035293F"/>
    <w:rsid w:val="003622A3"/>
    <w:rsid w:val="003755E7"/>
    <w:rsid w:val="00390531"/>
    <w:rsid w:val="00391986"/>
    <w:rsid w:val="003A00B4"/>
    <w:rsid w:val="003A2384"/>
    <w:rsid w:val="003B6D30"/>
    <w:rsid w:val="003D1682"/>
    <w:rsid w:val="003E1316"/>
    <w:rsid w:val="003F4144"/>
    <w:rsid w:val="003F6064"/>
    <w:rsid w:val="004067B9"/>
    <w:rsid w:val="00417AA3"/>
    <w:rsid w:val="00435137"/>
    <w:rsid w:val="00440B32"/>
    <w:rsid w:val="00443E7E"/>
    <w:rsid w:val="00447636"/>
    <w:rsid w:val="00452EF3"/>
    <w:rsid w:val="004533EC"/>
    <w:rsid w:val="00453CA0"/>
    <w:rsid w:val="00457517"/>
    <w:rsid w:val="0046078D"/>
    <w:rsid w:val="00474625"/>
    <w:rsid w:val="00492526"/>
    <w:rsid w:val="004A2ED8"/>
    <w:rsid w:val="004C063D"/>
    <w:rsid w:val="004C0ADA"/>
    <w:rsid w:val="004C68B5"/>
    <w:rsid w:val="004D38C4"/>
    <w:rsid w:val="004E3B3D"/>
    <w:rsid w:val="004E5587"/>
    <w:rsid w:val="004F2280"/>
    <w:rsid w:val="004F5BDA"/>
    <w:rsid w:val="0051631E"/>
    <w:rsid w:val="005249BC"/>
    <w:rsid w:val="00537A1F"/>
    <w:rsid w:val="00541640"/>
    <w:rsid w:val="00560736"/>
    <w:rsid w:val="00566029"/>
    <w:rsid w:val="00566901"/>
    <w:rsid w:val="0057102C"/>
    <w:rsid w:val="005744CF"/>
    <w:rsid w:val="005923CB"/>
    <w:rsid w:val="00596B77"/>
    <w:rsid w:val="005A0A2D"/>
    <w:rsid w:val="005B0783"/>
    <w:rsid w:val="005B3500"/>
    <w:rsid w:val="005B391B"/>
    <w:rsid w:val="005D3D78"/>
    <w:rsid w:val="005E1C08"/>
    <w:rsid w:val="005E2273"/>
    <w:rsid w:val="005E2EF0"/>
    <w:rsid w:val="005E6960"/>
    <w:rsid w:val="00613347"/>
    <w:rsid w:val="00623BB1"/>
    <w:rsid w:val="00634AA7"/>
    <w:rsid w:val="00644ADC"/>
    <w:rsid w:val="00654C0D"/>
    <w:rsid w:val="00655BA8"/>
    <w:rsid w:val="006653D3"/>
    <w:rsid w:val="00666A1E"/>
    <w:rsid w:val="00666E72"/>
    <w:rsid w:val="00667BC7"/>
    <w:rsid w:val="006724EC"/>
    <w:rsid w:val="00672A6E"/>
    <w:rsid w:val="00680C66"/>
    <w:rsid w:val="0068471E"/>
    <w:rsid w:val="00684F98"/>
    <w:rsid w:val="00690497"/>
    <w:rsid w:val="00693FC3"/>
    <w:rsid w:val="00693FFD"/>
    <w:rsid w:val="006C7499"/>
    <w:rsid w:val="006D2159"/>
    <w:rsid w:val="006F787C"/>
    <w:rsid w:val="00701F8A"/>
    <w:rsid w:val="00702636"/>
    <w:rsid w:val="00722A88"/>
    <w:rsid w:val="00724507"/>
    <w:rsid w:val="00743A86"/>
    <w:rsid w:val="007555B3"/>
    <w:rsid w:val="007679E8"/>
    <w:rsid w:val="00773E6C"/>
    <w:rsid w:val="0078080F"/>
    <w:rsid w:val="00781FB1"/>
    <w:rsid w:val="00794DB3"/>
    <w:rsid w:val="007B3118"/>
    <w:rsid w:val="007B3F2B"/>
    <w:rsid w:val="007C0361"/>
    <w:rsid w:val="008012D2"/>
    <w:rsid w:val="00813C37"/>
    <w:rsid w:val="00813C80"/>
    <w:rsid w:val="00814B3A"/>
    <w:rsid w:val="008154B5"/>
    <w:rsid w:val="00817B91"/>
    <w:rsid w:val="00823962"/>
    <w:rsid w:val="0082719C"/>
    <w:rsid w:val="008367E1"/>
    <w:rsid w:val="00852719"/>
    <w:rsid w:val="00860115"/>
    <w:rsid w:val="008736D6"/>
    <w:rsid w:val="00875D3B"/>
    <w:rsid w:val="0088783C"/>
    <w:rsid w:val="008961B5"/>
    <w:rsid w:val="008B7FC8"/>
    <w:rsid w:val="008C5C39"/>
    <w:rsid w:val="008D7A13"/>
    <w:rsid w:val="008E10F2"/>
    <w:rsid w:val="008E210E"/>
    <w:rsid w:val="008E317F"/>
    <w:rsid w:val="008E54EA"/>
    <w:rsid w:val="008E704B"/>
    <w:rsid w:val="008F0C88"/>
    <w:rsid w:val="008F4A39"/>
    <w:rsid w:val="008F5107"/>
    <w:rsid w:val="008F635B"/>
    <w:rsid w:val="00904367"/>
    <w:rsid w:val="00904A66"/>
    <w:rsid w:val="00912238"/>
    <w:rsid w:val="009133FA"/>
    <w:rsid w:val="00920932"/>
    <w:rsid w:val="00924BB0"/>
    <w:rsid w:val="009326C4"/>
    <w:rsid w:val="009370BC"/>
    <w:rsid w:val="0094533A"/>
    <w:rsid w:val="009639A6"/>
    <w:rsid w:val="00970580"/>
    <w:rsid w:val="009720E0"/>
    <w:rsid w:val="00983362"/>
    <w:rsid w:val="0098587E"/>
    <w:rsid w:val="0098739B"/>
    <w:rsid w:val="009A629A"/>
    <w:rsid w:val="009B61E5"/>
    <w:rsid w:val="009B63A5"/>
    <w:rsid w:val="009D1E89"/>
    <w:rsid w:val="009F119C"/>
    <w:rsid w:val="009F198D"/>
    <w:rsid w:val="00A075FA"/>
    <w:rsid w:val="00A171D1"/>
    <w:rsid w:val="00A17661"/>
    <w:rsid w:val="00A21195"/>
    <w:rsid w:val="00A22A65"/>
    <w:rsid w:val="00A24B2D"/>
    <w:rsid w:val="00A40966"/>
    <w:rsid w:val="00A4731A"/>
    <w:rsid w:val="00A53D88"/>
    <w:rsid w:val="00A60D51"/>
    <w:rsid w:val="00A6292E"/>
    <w:rsid w:val="00A63058"/>
    <w:rsid w:val="00A80D2B"/>
    <w:rsid w:val="00A83100"/>
    <w:rsid w:val="00A921E0"/>
    <w:rsid w:val="00A922F4"/>
    <w:rsid w:val="00A95E73"/>
    <w:rsid w:val="00AA3B96"/>
    <w:rsid w:val="00AA4F5D"/>
    <w:rsid w:val="00AA60C7"/>
    <w:rsid w:val="00AE4424"/>
    <w:rsid w:val="00AE5526"/>
    <w:rsid w:val="00AF051B"/>
    <w:rsid w:val="00B01578"/>
    <w:rsid w:val="00B047F8"/>
    <w:rsid w:val="00B0738F"/>
    <w:rsid w:val="00B174D1"/>
    <w:rsid w:val="00B26601"/>
    <w:rsid w:val="00B41951"/>
    <w:rsid w:val="00B53229"/>
    <w:rsid w:val="00B62480"/>
    <w:rsid w:val="00B81B70"/>
    <w:rsid w:val="00BA27A9"/>
    <w:rsid w:val="00BC336E"/>
    <w:rsid w:val="00BD0724"/>
    <w:rsid w:val="00BD2B91"/>
    <w:rsid w:val="00BE0EE1"/>
    <w:rsid w:val="00BE3A6F"/>
    <w:rsid w:val="00BE3E7B"/>
    <w:rsid w:val="00BE5521"/>
    <w:rsid w:val="00BF7F24"/>
    <w:rsid w:val="00C043AD"/>
    <w:rsid w:val="00C11DD9"/>
    <w:rsid w:val="00C53263"/>
    <w:rsid w:val="00C64304"/>
    <w:rsid w:val="00C75F1D"/>
    <w:rsid w:val="00C91038"/>
    <w:rsid w:val="00CB68E8"/>
    <w:rsid w:val="00CB7D60"/>
    <w:rsid w:val="00CC0AA7"/>
    <w:rsid w:val="00CC41BE"/>
    <w:rsid w:val="00CC4C6F"/>
    <w:rsid w:val="00D00600"/>
    <w:rsid w:val="00D04F01"/>
    <w:rsid w:val="00D06414"/>
    <w:rsid w:val="00D109D0"/>
    <w:rsid w:val="00D13986"/>
    <w:rsid w:val="00D208A3"/>
    <w:rsid w:val="00D338E4"/>
    <w:rsid w:val="00D51947"/>
    <w:rsid w:val="00D532F0"/>
    <w:rsid w:val="00D53AE7"/>
    <w:rsid w:val="00D60EB9"/>
    <w:rsid w:val="00D77413"/>
    <w:rsid w:val="00D82759"/>
    <w:rsid w:val="00D83EB1"/>
    <w:rsid w:val="00D86DE4"/>
    <w:rsid w:val="00DD7805"/>
    <w:rsid w:val="00DE51DB"/>
    <w:rsid w:val="00DE63A4"/>
    <w:rsid w:val="00E00BFF"/>
    <w:rsid w:val="00E0242B"/>
    <w:rsid w:val="00E05A2B"/>
    <w:rsid w:val="00E12F20"/>
    <w:rsid w:val="00E23F1D"/>
    <w:rsid w:val="00E26798"/>
    <w:rsid w:val="00E27EE4"/>
    <w:rsid w:val="00E30E05"/>
    <w:rsid w:val="00E36361"/>
    <w:rsid w:val="00E55AE9"/>
    <w:rsid w:val="00E6718E"/>
    <w:rsid w:val="00E70A67"/>
    <w:rsid w:val="00E81DF0"/>
    <w:rsid w:val="00E82339"/>
    <w:rsid w:val="00E86FF9"/>
    <w:rsid w:val="00EB0C84"/>
    <w:rsid w:val="00EC4FF7"/>
    <w:rsid w:val="00ED078F"/>
    <w:rsid w:val="00F33ADF"/>
    <w:rsid w:val="00F40D53"/>
    <w:rsid w:val="00F4525C"/>
    <w:rsid w:val="00F47DE5"/>
    <w:rsid w:val="00F47E62"/>
    <w:rsid w:val="00F501B1"/>
    <w:rsid w:val="00F50D86"/>
    <w:rsid w:val="00F56B39"/>
    <w:rsid w:val="00F601C6"/>
    <w:rsid w:val="00F652AD"/>
    <w:rsid w:val="00F815F4"/>
    <w:rsid w:val="00FA4566"/>
    <w:rsid w:val="00FA4653"/>
    <w:rsid w:val="00FC2817"/>
    <w:rsid w:val="00FE21F9"/>
    <w:rsid w:val="00FE3F0B"/>
    <w:rsid w:val="00FE6271"/>
    <w:rsid w:val="00FF7146"/>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A39"/>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customStyle="1" w:styleId="cf01">
    <w:name w:val="cf01"/>
    <w:basedOn w:val="DefaultParagraphFont"/>
    <w:rsid w:val="00FE21F9"/>
    <w:rPr>
      <w:rFonts w:ascii="Segoe UI" w:hAnsi="Segoe UI" w:cs="Segoe UI" w:hint="default"/>
    </w:rPr>
  </w:style>
  <w:style w:type="character" w:customStyle="1" w:styleId="cf11">
    <w:name w:val="cf11"/>
    <w:basedOn w:val="DefaultParagraphFont"/>
    <w:rsid w:val="00FE21F9"/>
    <w:rPr>
      <w:rFonts w:ascii="Segoe UI" w:hAnsi="Segoe UI" w:cs="Segoe UI" w:hint="default"/>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196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F4026"/>
    <w:rsid w:val="00216157"/>
    <w:rsid w:val="0022506B"/>
    <w:rsid w:val="00286AC0"/>
    <w:rsid w:val="002B413E"/>
    <w:rsid w:val="002E4C29"/>
    <w:rsid w:val="00363314"/>
    <w:rsid w:val="00527EF3"/>
    <w:rsid w:val="00602849"/>
    <w:rsid w:val="006468C5"/>
    <w:rsid w:val="0066095F"/>
    <w:rsid w:val="00662C00"/>
    <w:rsid w:val="00683A36"/>
    <w:rsid w:val="006C46F0"/>
    <w:rsid w:val="007F65E2"/>
    <w:rsid w:val="008370DE"/>
    <w:rsid w:val="00985898"/>
    <w:rsid w:val="009A08D4"/>
    <w:rsid w:val="00A2636A"/>
    <w:rsid w:val="00A727E2"/>
    <w:rsid w:val="00A94FE4"/>
    <w:rsid w:val="00AD5EDE"/>
    <w:rsid w:val="00AF4737"/>
    <w:rsid w:val="00B330AD"/>
    <w:rsid w:val="00BB2FD3"/>
    <w:rsid w:val="00C10E0F"/>
    <w:rsid w:val="00CA2735"/>
    <w:rsid w:val="00D7243D"/>
    <w:rsid w:val="00D8697C"/>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Props1.xml><?xml version="1.0" encoding="utf-8"?>
<ds:datastoreItem xmlns:ds="http://schemas.openxmlformats.org/officeDocument/2006/customXml" ds:itemID="{3AEE9ED7-0F2D-480F-8E1E-F984832DD172}"/>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0B3D4E27-B510-40F1-B4B6-5D62323F76E3}"/>
</file>

<file path=docProps/app.xml><?xml version="1.0" encoding="utf-8"?>
<Properties xmlns="http://schemas.openxmlformats.org/officeDocument/2006/extended-properties" xmlns:vt="http://schemas.openxmlformats.org/officeDocument/2006/docPropsVTypes">
  <Template>Normal.dotm</Template>
  <TotalTime>12</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ealth and Physical Education scope and sequence: Foundation to Level 2</vt:lpstr>
    </vt:vector>
  </TitlesOfParts>
  <Company>Victorian Curriculum and Assessment Authority</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Physical Education scope and sequence: Foundation to Level 2</dc:title>
  <dc:creator>vcaa@education.vic.gov.au</dc:creator>
  <cp:keywords>Victorian Curriculum, Version 2.0</cp:keywords>
  <dc:description>27 May 2024</dc:description>
  <cp:lastModifiedBy>Georgina Garner</cp:lastModifiedBy>
  <cp:revision>12</cp:revision>
  <cp:lastPrinted>2023-11-14T05:07:00Z</cp:lastPrinted>
  <dcterms:created xsi:type="dcterms:W3CDTF">2024-03-05T18:02:00Z</dcterms:created>
  <dcterms:modified xsi:type="dcterms:W3CDTF">2024-05-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